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9CAB" w14:textId="1F961ED0" w:rsidR="003E6C19" w:rsidRPr="00C81340" w:rsidRDefault="00C81340" w:rsidP="00C81340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  <w:r w:rsidRPr="00C81340">
        <w:rPr>
          <w:b/>
          <w:bCs/>
          <w:color w:val="C45911" w:themeColor="accent2" w:themeShade="BF"/>
          <w:sz w:val="26"/>
          <w:szCs w:val="26"/>
        </w:rPr>
        <w:t>DADOS DO SOLICITANTE</w:t>
      </w:r>
    </w:p>
    <w:p w14:paraId="6072D84D" w14:textId="30E0F1C4" w:rsidR="00C81340" w:rsidRDefault="00C81340" w:rsidP="00E77081">
      <w:pPr>
        <w:spacing w:after="0" w:line="240" w:lineRule="auto"/>
      </w:pPr>
    </w:p>
    <w:tbl>
      <w:tblPr>
        <w:tblStyle w:val="Tabelacomgrade"/>
        <w:tblW w:w="14317" w:type="dxa"/>
        <w:tblInd w:w="704" w:type="dxa"/>
        <w:tblLook w:val="04A0" w:firstRow="1" w:lastRow="0" w:firstColumn="1" w:lastColumn="0" w:noHBand="0" w:noVBand="1"/>
      </w:tblPr>
      <w:tblGrid>
        <w:gridCol w:w="2835"/>
        <w:gridCol w:w="11482"/>
      </w:tblGrid>
      <w:tr w:rsidR="00254C22" w:rsidRPr="00AF7D04" w14:paraId="786EF2B3" w14:textId="77777777" w:rsidTr="00254C22">
        <w:tc>
          <w:tcPr>
            <w:tcW w:w="2835" w:type="dxa"/>
          </w:tcPr>
          <w:p w14:paraId="7F70E526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 w:rsidRPr="00AF7D04">
              <w:rPr>
                <w:b/>
                <w:bCs/>
                <w:sz w:val="24"/>
                <w:szCs w:val="24"/>
              </w:rPr>
              <w:t>Produtor Fonográfico</w:t>
            </w:r>
          </w:p>
        </w:tc>
        <w:tc>
          <w:tcPr>
            <w:tcW w:w="11482" w:type="dxa"/>
          </w:tcPr>
          <w:p w14:paraId="4BD9B5E3" w14:textId="00F142C3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6474A023" w14:textId="77777777" w:rsidTr="00254C22">
        <w:tc>
          <w:tcPr>
            <w:tcW w:w="2835" w:type="dxa"/>
          </w:tcPr>
          <w:p w14:paraId="5361A806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 w:rsidRPr="00AF7D04">
              <w:rPr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1482" w:type="dxa"/>
          </w:tcPr>
          <w:p w14:paraId="428F516C" w14:textId="429AEDA9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65DD821A" w14:textId="77777777" w:rsidTr="00254C22">
        <w:tc>
          <w:tcPr>
            <w:tcW w:w="2835" w:type="dxa"/>
          </w:tcPr>
          <w:p w14:paraId="69305C5E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 w:rsidRPr="00AF7D04">
              <w:rPr>
                <w:b/>
                <w:bCs/>
                <w:sz w:val="24"/>
                <w:szCs w:val="24"/>
              </w:rPr>
              <w:t>Código ECAD</w:t>
            </w:r>
          </w:p>
        </w:tc>
        <w:tc>
          <w:tcPr>
            <w:tcW w:w="11482" w:type="dxa"/>
          </w:tcPr>
          <w:p w14:paraId="4605F466" w14:textId="4C9C366D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4443EFC9" w14:textId="77777777" w:rsidTr="00254C22">
        <w:tc>
          <w:tcPr>
            <w:tcW w:w="2835" w:type="dxa"/>
          </w:tcPr>
          <w:p w14:paraId="7DD5075E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e Hoje</w:t>
            </w:r>
          </w:p>
        </w:tc>
        <w:tc>
          <w:tcPr>
            <w:tcW w:w="11482" w:type="dxa"/>
          </w:tcPr>
          <w:p w14:paraId="0E97419B" w14:textId="1FE0C439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0E356946" w14:textId="77777777" w:rsidTr="00254C22">
        <w:tc>
          <w:tcPr>
            <w:tcW w:w="2835" w:type="dxa"/>
          </w:tcPr>
          <w:p w14:paraId="468BA227" w14:textId="1B0546FA" w:rsidR="00254C22" w:rsidRDefault="00254C22" w:rsidP="00490B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(homologado)</w:t>
            </w:r>
          </w:p>
        </w:tc>
        <w:tc>
          <w:tcPr>
            <w:tcW w:w="11482" w:type="dxa"/>
          </w:tcPr>
          <w:p w14:paraId="6CF0FDFF" w14:textId="0CD48345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3BD9D052" w14:textId="77777777" w:rsidTr="00254C22">
        <w:tc>
          <w:tcPr>
            <w:tcW w:w="2835" w:type="dxa"/>
          </w:tcPr>
          <w:p w14:paraId="30680AB8" w14:textId="5F45A63B" w:rsidR="00254C22" w:rsidRDefault="00254C22" w:rsidP="00490B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 de contato</w:t>
            </w:r>
          </w:p>
        </w:tc>
        <w:tc>
          <w:tcPr>
            <w:tcW w:w="11482" w:type="dxa"/>
          </w:tcPr>
          <w:p w14:paraId="4CA61A0B" w14:textId="4FBCA942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</w:tbl>
    <w:p w14:paraId="40A7C658" w14:textId="40FCC9C1" w:rsidR="00C81340" w:rsidRDefault="00C81340" w:rsidP="00E77081">
      <w:pPr>
        <w:spacing w:after="0" w:line="240" w:lineRule="auto"/>
      </w:pPr>
    </w:p>
    <w:p w14:paraId="4F807C7D" w14:textId="0F349B09" w:rsidR="00C81340" w:rsidRPr="00C81340" w:rsidRDefault="00C81340" w:rsidP="00C81340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  <w:r w:rsidRPr="00C81340">
        <w:rPr>
          <w:b/>
          <w:bCs/>
          <w:color w:val="C45911" w:themeColor="accent2" w:themeShade="BF"/>
          <w:sz w:val="26"/>
          <w:szCs w:val="26"/>
        </w:rPr>
        <w:t xml:space="preserve">DADOS DO </w:t>
      </w:r>
      <w:r>
        <w:rPr>
          <w:b/>
          <w:bCs/>
          <w:color w:val="C45911" w:themeColor="accent2" w:themeShade="BF"/>
          <w:sz w:val="26"/>
          <w:szCs w:val="26"/>
        </w:rPr>
        <w:t>PRODUTO</w:t>
      </w:r>
    </w:p>
    <w:p w14:paraId="56564679" w14:textId="77777777" w:rsidR="00C81340" w:rsidRDefault="00C81340" w:rsidP="00E77081">
      <w:pPr>
        <w:spacing w:after="0" w:line="240" w:lineRule="auto"/>
      </w:pPr>
    </w:p>
    <w:tbl>
      <w:tblPr>
        <w:tblStyle w:val="Tabelacomgrade"/>
        <w:tblW w:w="14033" w:type="dxa"/>
        <w:tblInd w:w="704" w:type="dxa"/>
        <w:tblLook w:val="04A0" w:firstRow="1" w:lastRow="0" w:firstColumn="1" w:lastColumn="0" w:noHBand="0" w:noVBand="1"/>
      </w:tblPr>
      <w:tblGrid>
        <w:gridCol w:w="3114"/>
        <w:gridCol w:w="10919"/>
      </w:tblGrid>
      <w:tr w:rsidR="00C81340" w14:paraId="1A51277A" w14:textId="77777777" w:rsidTr="00A80E73">
        <w:tc>
          <w:tcPr>
            <w:tcW w:w="3114" w:type="dxa"/>
          </w:tcPr>
          <w:p w14:paraId="7D82E814" w14:textId="29F79277" w:rsidR="00C81340" w:rsidRPr="00945C52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do Produto </w:t>
            </w:r>
          </w:p>
        </w:tc>
        <w:tc>
          <w:tcPr>
            <w:tcW w:w="10919" w:type="dxa"/>
          </w:tcPr>
          <w:p w14:paraId="220E5149" w14:textId="77777777" w:rsidR="00C81340" w:rsidRDefault="00C81340" w:rsidP="0072355C"/>
        </w:tc>
      </w:tr>
      <w:tr w:rsidR="00C81340" w14:paraId="5726048A" w14:textId="77777777" w:rsidTr="00A80E73">
        <w:tc>
          <w:tcPr>
            <w:tcW w:w="3114" w:type="dxa"/>
          </w:tcPr>
          <w:p w14:paraId="670C5D03" w14:textId="683FA9C5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Caso tenha subido por Agregadora, informe a Agregadora</w:t>
            </w:r>
          </w:p>
        </w:tc>
        <w:tc>
          <w:tcPr>
            <w:tcW w:w="10919" w:type="dxa"/>
          </w:tcPr>
          <w:p w14:paraId="6059267A" w14:textId="77777777" w:rsidR="00C81340" w:rsidRDefault="00C81340" w:rsidP="0072355C"/>
        </w:tc>
      </w:tr>
      <w:tr w:rsidR="00C81340" w14:paraId="60469D35" w14:textId="77777777" w:rsidTr="00A80E73">
        <w:tc>
          <w:tcPr>
            <w:tcW w:w="3114" w:type="dxa"/>
          </w:tcPr>
          <w:p w14:paraId="740ABEE8" w14:textId="2C33D7EC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Número de Faixas do Produto</w:t>
            </w:r>
          </w:p>
        </w:tc>
        <w:tc>
          <w:tcPr>
            <w:tcW w:w="10919" w:type="dxa"/>
          </w:tcPr>
          <w:p w14:paraId="5B4AD127" w14:textId="77777777" w:rsidR="00C81340" w:rsidRDefault="00C81340" w:rsidP="0072355C"/>
        </w:tc>
      </w:tr>
      <w:tr w:rsidR="00C81340" w14:paraId="06104493" w14:textId="77777777" w:rsidTr="00A80E73">
        <w:tc>
          <w:tcPr>
            <w:tcW w:w="3114" w:type="dxa"/>
          </w:tcPr>
          <w:p w14:paraId="7EDABAD6" w14:textId="40B7E80D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Data de Lançamento</w:t>
            </w:r>
          </w:p>
        </w:tc>
        <w:tc>
          <w:tcPr>
            <w:tcW w:w="10919" w:type="dxa"/>
          </w:tcPr>
          <w:p w14:paraId="283EA36D" w14:textId="77777777" w:rsidR="00C81340" w:rsidRDefault="00C81340" w:rsidP="0072355C"/>
        </w:tc>
      </w:tr>
      <w:tr w:rsidR="00C81340" w14:paraId="5DA082A5" w14:textId="77777777" w:rsidTr="00A80E73">
        <w:tc>
          <w:tcPr>
            <w:tcW w:w="3114" w:type="dxa"/>
          </w:tcPr>
          <w:p w14:paraId="1595E27E" w14:textId="39687D83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Data de conclusão da gravação</w:t>
            </w:r>
          </w:p>
        </w:tc>
        <w:tc>
          <w:tcPr>
            <w:tcW w:w="10919" w:type="dxa"/>
          </w:tcPr>
          <w:p w14:paraId="321EAB5B" w14:textId="77777777" w:rsidR="00C81340" w:rsidRDefault="00C81340" w:rsidP="0072355C"/>
        </w:tc>
      </w:tr>
      <w:tr w:rsidR="00C81340" w14:paraId="5DC75F39" w14:textId="77777777" w:rsidTr="00A80E73">
        <w:tc>
          <w:tcPr>
            <w:tcW w:w="3114" w:type="dxa"/>
          </w:tcPr>
          <w:p w14:paraId="0CF0F94C" w14:textId="20EB7391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 da gravação</w:t>
            </w:r>
          </w:p>
        </w:tc>
        <w:tc>
          <w:tcPr>
            <w:tcW w:w="10919" w:type="dxa"/>
          </w:tcPr>
          <w:p w14:paraId="139888DE" w14:textId="77777777" w:rsidR="00C81340" w:rsidRDefault="00C81340" w:rsidP="0072355C"/>
        </w:tc>
      </w:tr>
      <w:tr w:rsidR="00C81340" w14:paraId="485CF5B1" w14:textId="77777777" w:rsidTr="00A80E73">
        <w:tc>
          <w:tcPr>
            <w:tcW w:w="3114" w:type="dxa"/>
          </w:tcPr>
          <w:p w14:paraId="4F62215B" w14:textId="071A4F01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É produto Nacional </w:t>
            </w:r>
          </w:p>
        </w:tc>
        <w:tc>
          <w:tcPr>
            <w:tcW w:w="10919" w:type="dxa"/>
          </w:tcPr>
          <w:p w14:paraId="02A67ED9" w14:textId="4630911E" w:rsidR="00C81340" w:rsidRDefault="00C81340" w:rsidP="0072355C">
            <w:r>
              <w:t xml:space="preserve">SIM </w:t>
            </w:r>
            <w:proofErr w:type="gramStart"/>
            <w:r w:rsidR="00916449">
              <w:t>(  )</w:t>
            </w:r>
            <w:proofErr w:type="gramEnd"/>
            <w:r>
              <w:t xml:space="preserve">                         NÃO</w:t>
            </w:r>
            <w:r w:rsidR="00916449">
              <w:t xml:space="preserve"> (  )                         </w:t>
            </w:r>
          </w:p>
        </w:tc>
      </w:tr>
      <w:tr w:rsidR="00C81340" w14:paraId="611945E1" w14:textId="77777777" w:rsidTr="00A80E73">
        <w:tc>
          <w:tcPr>
            <w:tcW w:w="3114" w:type="dxa"/>
          </w:tcPr>
          <w:p w14:paraId="04E8745B" w14:textId="0CD3873B" w:rsidR="00C81340" w:rsidRDefault="00C81340" w:rsidP="00C81340">
            <w:pPr>
              <w:rPr>
                <w:b/>
                <w:bCs/>
              </w:rPr>
            </w:pPr>
            <w:r>
              <w:rPr>
                <w:b/>
                <w:bCs/>
              </w:rPr>
              <w:t>Informe o país de origem, caso seja fonograma estrangeiro</w:t>
            </w:r>
          </w:p>
        </w:tc>
        <w:tc>
          <w:tcPr>
            <w:tcW w:w="10919" w:type="dxa"/>
          </w:tcPr>
          <w:p w14:paraId="64C47DC1" w14:textId="77777777" w:rsidR="00C81340" w:rsidRDefault="00C81340" w:rsidP="00C81340"/>
        </w:tc>
      </w:tr>
      <w:tr w:rsidR="00C81340" w14:paraId="33723191" w14:textId="77777777" w:rsidTr="00A80E73">
        <w:tc>
          <w:tcPr>
            <w:tcW w:w="3114" w:type="dxa"/>
          </w:tcPr>
          <w:p w14:paraId="68B4355B" w14:textId="3FFE52DF" w:rsidR="00C81340" w:rsidRDefault="00C81340" w:rsidP="00C81340">
            <w:pPr>
              <w:rPr>
                <w:b/>
                <w:bCs/>
              </w:rPr>
            </w:pPr>
            <w:r>
              <w:rPr>
                <w:b/>
                <w:bCs/>
              </w:rPr>
              <w:t>Todas as obras estão autorizadas para gravação?</w:t>
            </w:r>
          </w:p>
        </w:tc>
        <w:tc>
          <w:tcPr>
            <w:tcW w:w="10919" w:type="dxa"/>
          </w:tcPr>
          <w:p w14:paraId="08D045BB" w14:textId="77777777" w:rsidR="008C6C1F" w:rsidRDefault="008C6C1F" w:rsidP="00C81340"/>
          <w:p w14:paraId="646FE35C" w14:textId="634936BB" w:rsidR="00C81340" w:rsidRDefault="00C81340" w:rsidP="00C81340">
            <w:proofErr w:type="gramStart"/>
            <w:r>
              <w:t xml:space="preserve">SIM  </w:t>
            </w:r>
            <w:r w:rsidR="00916449">
              <w:t>(</w:t>
            </w:r>
            <w:proofErr w:type="gramEnd"/>
            <w:r w:rsidR="00916449">
              <w:t xml:space="preserve">  )</w:t>
            </w:r>
            <w:r>
              <w:t xml:space="preserve">                        NÃO</w:t>
            </w:r>
            <w:r w:rsidR="00916449">
              <w:t xml:space="preserve"> (  )</w:t>
            </w:r>
            <w:r w:rsidR="008219F4">
              <w:t xml:space="preserve">         </w:t>
            </w:r>
            <w:r w:rsidR="008219F4" w:rsidRPr="008219F4">
              <w:rPr>
                <w:b/>
                <w:bCs/>
                <w:color w:val="C45911" w:themeColor="accent2" w:themeShade="BF"/>
              </w:rPr>
              <w:t>ANEXE AS AUTORIZAÇÕES AO EMAIL!</w:t>
            </w:r>
          </w:p>
        </w:tc>
      </w:tr>
      <w:tr w:rsidR="00A80E73" w14:paraId="051599F8" w14:textId="77777777" w:rsidTr="00A80E73">
        <w:tc>
          <w:tcPr>
            <w:tcW w:w="3114" w:type="dxa"/>
          </w:tcPr>
          <w:p w14:paraId="027BF914" w14:textId="4E61F2FC" w:rsidR="00A80E73" w:rsidRDefault="00A80E73" w:rsidP="00C81340">
            <w:pPr>
              <w:rPr>
                <w:b/>
                <w:bCs/>
              </w:rPr>
            </w:pPr>
            <w:r>
              <w:rPr>
                <w:b/>
                <w:bCs/>
              </w:rPr>
              <w:t>Há alguma “versão” de obra estrangeira neste produto?</w:t>
            </w:r>
          </w:p>
        </w:tc>
        <w:tc>
          <w:tcPr>
            <w:tcW w:w="10919" w:type="dxa"/>
          </w:tcPr>
          <w:p w14:paraId="690F2544" w14:textId="0B0A477F" w:rsidR="00A80E73" w:rsidRDefault="00A80E73" w:rsidP="00C81340">
            <w:r>
              <w:t>SIM</w:t>
            </w:r>
            <w:proofErr w:type="gramStart"/>
            <w:r>
              <w:t xml:space="preserve">   </w:t>
            </w:r>
            <w:r w:rsidR="00916449">
              <w:t>(</w:t>
            </w:r>
            <w:proofErr w:type="gramEnd"/>
            <w:r w:rsidR="00916449">
              <w:t xml:space="preserve">  )</w:t>
            </w:r>
            <w:r>
              <w:t xml:space="preserve">                       NÃO</w:t>
            </w:r>
            <w:r w:rsidR="00916449">
              <w:t xml:space="preserve"> (  )</w:t>
            </w:r>
            <w:r>
              <w:t xml:space="preserve">         Em caso positivo, indique o número da(s) faixa(s) aqui:</w:t>
            </w:r>
          </w:p>
        </w:tc>
      </w:tr>
    </w:tbl>
    <w:p w14:paraId="5830807D" w14:textId="4F531E3F" w:rsidR="00C81340" w:rsidRDefault="00C81340" w:rsidP="00E77081">
      <w:pPr>
        <w:spacing w:after="0" w:line="240" w:lineRule="auto"/>
      </w:pPr>
    </w:p>
    <w:p w14:paraId="77317D66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4222EC7C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6B97A0FC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4F577E54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20D82569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472E460D" w14:textId="406BF2FF" w:rsidR="008C6C1F" w:rsidRPr="00C81340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  <w:r w:rsidRPr="00C81340">
        <w:rPr>
          <w:b/>
          <w:bCs/>
          <w:color w:val="C45911" w:themeColor="accent2" w:themeShade="BF"/>
          <w:sz w:val="26"/>
          <w:szCs w:val="26"/>
        </w:rPr>
        <w:lastRenderedPageBreak/>
        <w:t>DADOS DO</w:t>
      </w:r>
      <w:r>
        <w:rPr>
          <w:b/>
          <w:bCs/>
          <w:color w:val="C45911" w:themeColor="accent2" w:themeShade="BF"/>
          <w:sz w:val="26"/>
          <w:szCs w:val="26"/>
        </w:rPr>
        <w:t>S</w:t>
      </w:r>
      <w:r w:rsidRPr="00C81340">
        <w:rPr>
          <w:b/>
          <w:bCs/>
          <w:color w:val="C45911" w:themeColor="accent2" w:themeShade="BF"/>
          <w:sz w:val="26"/>
          <w:szCs w:val="26"/>
        </w:rPr>
        <w:t xml:space="preserve"> </w:t>
      </w:r>
      <w:r>
        <w:rPr>
          <w:b/>
          <w:bCs/>
          <w:color w:val="C45911" w:themeColor="accent2" w:themeShade="BF"/>
          <w:sz w:val="26"/>
          <w:szCs w:val="26"/>
        </w:rPr>
        <w:t>FONOGRAMAS</w:t>
      </w:r>
    </w:p>
    <w:p w14:paraId="42BC29E9" w14:textId="47A0987A" w:rsidR="008C6C1F" w:rsidRDefault="008C6C1F" w:rsidP="00E77081">
      <w:pPr>
        <w:spacing w:after="0" w:line="240" w:lineRule="auto"/>
      </w:pPr>
    </w:p>
    <w:tbl>
      <w:tblPr>
        <w:tblStyle w:val="Tabelacomgrade"/>
        <w:tblW w:w="16585" w:type="dxa"/>
        <w:tblInd w:w="-147" w:type="dxa"/>
        <w:tblLook w:val="04A0" w:firstRow="1" w:lastRow="0" w:firstColumn="1" w:lastColumn="0" w:noHBand="0" w:noVBand="1"/>
      </w:tblPr>
      <w:tblGrid>
        <w:gridCol w:w="648"/>
        <w:gridCol w:w="1244"/>
        <w:gridCol w:w="1226"/>
        <w:gridCol w:w="2479"/>
        <w:gridCol w:w="853"/>
        <w:gridCol w:w="2789"/>
        <w:gridCol w:w="1151"/>
        <w:gridCol w:w="1802"/>
        <w:gridCol w:w="1385"/>
        <w:gridCol w:w="1727"/>
        <w:gridCol w:w="1281"/>
      </w:tblGrid>
      <w:tr w:rsidR="009839A1" w:rsidRPr="00C81340" w14:paraId="57FDFD4F" w14:textId="53723E1C" w:rsidTr="00BB43F0">
        <w:tc>
          <w:tcPr>
            <w:tcW w:w="648" w:type="dxa"/>
          </w:tcPr>
          <w:p w14:paraId="747F052C" w14:textId="15D4D381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ixa</w:t>
            </w:r>
          </w:p>
        </w:tc>
        <w:tc>
          <w:tcPr>
            <w:tcW w:w="1244" w:type="dxa"/>
          </w:tcPr>
          <w:p w14:paraId="083E53D2" w14:textId="0329C534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ISRC</w:t>
            </w:r>
          </w:p>
        </w:tc>
        <w:tc>
          <w:tcPr>
            <w:tcW w:w="1226" w:type="dxa"/>
          </w:tcPr>
          <w:p w14:paraId="472C4365" w14:textId="0822467F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GRA</w:t>
            </w:r>
          </w:p>
          <w:p w14:paraId="6F839541" w14:textId="3A576E39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(se houver)</w:t>
            </w:r>
          </w:p>
        </w:tc>
        <w:tc>
          <w:tcPr>
            <w:tcW w:w="2479" w:type="dxa"/>
          </w:tcPr>
          <w:p w14:paraId="2601DB12" w14:textId="671D0FBF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Título da Obra Musical</w:t>
            </w:r>
          </w:p>
        </w:tc>
        <w:tc>
          <w:tcPr>
            <w:tcW w:w="853" w:type="dxa"/>
          </w:tcPr>
          <w:p w14:paraId="170F91AF" w14:textId="2DF2A31A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ódigo </w:t>
            </w:r>
            <w:r w:rsidRPr="00C81340">
              <w:rPr>
                <w:b/>
                <w:bCs/>
                <w:sz w:val="20"/>
                <w:szCs w:val="20"/>
              </w:rPr>
              <w:t xml:space="preserve">ECAD </w:t>
            </w:r>
          </w:p>
          <w:p w14:paraId="303E1024" w14:textId="25F73095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(se souber)</w:t>
            </w:r>
          </w:p>
        </w:tc>
        <w:tc>
          <w:tcPr>
            <w:tcW w:w="2789" w:type="dxa"/>
          </w:tcPr>
          <w:p w14:paraId="6273D8F0" w14:textId="4BA579EC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Autor(es)</w:t>
            </w:r>
          </w:p>
        </w:tc>
        <w:tc>
          <w:tcPr>
            <w:tcW w:w="1151" w:type="dxa"/>
          </w:tcPr>
          <w:p w14:paraId="2D83249B" w14:textId="77777777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Duração da faixa</w:t>
            </w:r>
          </w:p>
          <w:p w14:paraId="2D362E95" w14:textId="47EDE0A4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H:MM:SG</w:t>
            </w:r>
          </w:p>
        </w:tc>
        <w:tc>
          <w:tcPr>
            <w:tcW w:w="1802" w:type="dxa"/>
          </w:tcPr>
          <w:p w14:paraId="6DEBF424" w14:textId="7B3EC646" w:rsidR="009839A1" w:rsidRDefault="009839A1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Mídia</w:t>
            </w:r>
          </w:p>
          <w:p w14:paraId="1001E937" w14:textId="77777777" w:rsidR="009839A1" w:rsidRDefault="009839A1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igital/CD/DVD/</w:t>
            </w:r>
          </w:p>
          <w:p w14:paraId="345CA3CB" w14:textId="77777777" w:rsidR="009839A1" w:rsidRDefault="009839A1" w:rsidP="008A27E6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Bluray</w:t>
            </w:r>
            <w:proofErr w:type="spellEnd"/>
            <w:r>
              <w:rPr>
                <w:b/>
                <w:bCs/>
                <w:sz w:val="20"/>
                <w:szCs w:val="20"/>
              </w:rPr>
              <w:t>/VCD/SVCD/</w:t>
            </w:r>
          </w:p>
          <w:p w14:paraId="0A978E38" w14:textId="61048127" w:rsidR="009839A1" w:rsidRPr="00C81340" w:rsidRDefault="009839A1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il/Todos</w:t>
            </w:r>
          </w:p>
        </w:tc>
        <w:tc>
          <w:tcPr>
            <w:tcW w:w="1385" w:type="dxa"/>
          </w:tcPr>
          <w:p w14:paraId="2B34950C" w14:textId="77777777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rumental?</w:t>
            </w:r>
          </w:p>
          <w:p w14:paraId="06A31736" w14:textId="11081370" w:rsidR="009839A1" w:rsidRPr="00C81340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m/não</w:t>
            </w:r>
          </w:p>
        </w:tc>
        <w:tc>
          <w:tcPr>
            <w:tcW w:w="1727" w:type="dxa"/>
          </w:tcPr>
          <w:p w14:paraId="40911705" w14:textId="639F8F06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</w:t>
            </w:r>
          </w:p>
          <w:p w14:paraId="2FDE87CA" w14:textId="77777777" w:rsidR="009839A1" w:rsidRDefault="009839A1" w:rsidP="008A2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tudio/Biblioteca</w:t>
            </w:r>
          </w:p>
          <w:p w14:paraId="0486D0FF" w14:textId="66730A00" w:rsidR="009839A1" w:rsidRDefault="009839A1" w:rsidP="008A2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o Vivo (</w:t>
            </w:r>
            <w:proofErr w:type="spellStart"/>
            <w:r>
              <w:rPr>
                <w:b/>
                <w:bCs/>
                <w:sz w:val="20"/>
                <w:szCs w:val="20"/>
              </w:rPr>
              <w:t>live</w:t>
            </w:r>
            <w:proofErr w:type="spellEnd"/>
            <w:r>
              <w:rPr>
                <w:b/>
                <w:bCs/>
                <w:sz w:val="20"/>
                <w:szCs w:val="20"/>
              </w:rPr>
              <w:t>)/Remix</w:t>
            </w:r>
          </w:p>
        </w:tc>
        <w:tc>
          <w:tcPr>
            <w:tcW w:w="1281" w:type="dxa"/>
          </w:tcPr>
          <w:p w14:paraId="7310B6BA" w14:textId="77777777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ênero</w:t>
            </w:r>
          </w:p>
          <w:p w14:paraId="60C59E86" w14:textId="25912152" w:rsidR="009839A1" w:rsidRDefault="009839A1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screva</w:t>
            </w:r>
            <w:r w:rsidR="00163C99">
              <w:rPr>
                <w:b/>
                <w:bCs/>
                <w:sz w:val="20"/>
                <w:szCs w:val="20"/>
              </w:rPr>
              <w:t xml:space="preserve"> o gêner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839A1" w:rsidRPr="00C81340" w14:paraId="53841457" w14:textId="185F592B" w:rsidTr="00BB43F0">
        <w:tc>
          <w:tcPr>
            <w:tcW w:w="648" w:type="dxa"/>
          </w:tcPr>
          <w:p w14:paraId="53A9D9A0" w14:textId="20C2AD65" w:rsidR="009839A1" w:rsidRPr="00C81340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14:paraId="30D8A977" w14:textId="47F66C69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500370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544BDC9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D5A5D8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EC3DC1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AE021F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85F369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0ED3FB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E48982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CEC7BF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7070B08D" w14:textId="375CBF86" w:rsidTr="00BB43F0">
        <w:tc>
          <w:tcPr>
            <w:tcW w:w="648" w:type="dxa"/>
          </w:tcPr>
          <w:p w14:paraId="6920F818" w14:textId="41772C26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14:paraId="30DA908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B69016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667B89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42243F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19627F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888AC6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E4C1FE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96FB06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CCEA1E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C2C36C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42BC49A4" w14:textId="473DFB28" w:rsidTr="00BB43F0">
        <w:tc>
          <w:tcPr>
            <w:tcW w:w="648" w:type="dxa"/>
          </w:tcPr>
          <w:p w14:paraId="47BDAA4F" w14:textId="13E573A4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14:paraId="523B640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FAB1E6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42BB80F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E4F21C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2CCFA2E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4A9B9C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E481DA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A6186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2043DE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FD9146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740F5CBE" w14:textId="35F0C2AF" w:rsidTr="00BB43F0">
        <w:tc>
          <w:tcPr>
            <w:tcW w:w="648" w:type="dxa"/>
          </w:tcPr>
          <w:p w14:paraId="16E0617F" w14:textId="64921924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14:paraId="39090E7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13DF713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E0739D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644199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2D97BB1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0F1ECA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4C0F8C9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B916E3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53E53B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069727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6DDDBE76" w14:textId="18581BBD" w:rsidTr="00BB43F0">
        <w:tc>
          <w:tcPr>
            <w:tcW w:w="648" w:type="dxa"/>
          </w:tcPr>
          <w:p w14:paraId="7906FF80" w14:textId="53DB6D9E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14:paraId="1C84BB3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7B9DFE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00CE612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872DC2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974B81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4DC6E2E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1FB448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F7FF67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B1FC2E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72CEE9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07F87E03" w14:textId="61CAC56A" w:rsidTr="00BB43F0">
        <w:tc>
          <w:tcPr>
            <w:tcW w:w="648" w:type="dxa"/>
          </w:tcPr>
          <w:p w14:paraId="2904674F" w14:textId="240923B0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14:paraId="28FC1AB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50A81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F14231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2920F4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1861EBC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F9F970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871979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8D0A68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790CDB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B045F2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77DE7709" w14:textId="31C4423A" w:rsidTr="00BB43F0">
        <w:tc>
          <w:tcPr>
            <w:tcW w:w="648" w:type="dxa"/>
          </w:tcPr>
          <w:p w14:paraId="2B22612C" w14:textId="0DAACFE3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</w:tcPr>
          <w:p w14:paraId="60F69CC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4B8E7E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54A4FCD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58852E0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843C5E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B0BA5A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78DDD73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19769D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8C47B4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12D6EB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12605954" w14:textId="56FDD699" w:rsidTr="00BB43F0">
        <w:tc>
          <w:tcPr>
            <w:tcW w:w="648" w:type="dxa"/>
          </w:tcPr>
          <w:p w14:paraId="06B10B44" w14:textId="6CF5ECBD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4" w:type="dxa"/>
          </w:tcPr>
          <w:p w14:paraId="5109E2A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4B5FCC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4AE6A1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2287CA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643B29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E2832F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737DFD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593C24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0900E7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31E7D2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4950A073" w14:textId="23B52022" w:rsidTr="00BB43F0">
        <w:tc>
          <w:tcPr>
            <w:tcW w:w="648" w:type="dxa"/>
          </w:tcPr>
          <w:p w14:paraId="48E49A5A" w14:textId="3187EE1F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4" w:type="dxa"/>
          </w:tcPr>
          <w:p w14:paraId="0502379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53A2A2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036FE07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602842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994A6F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6D6CAB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92BBF0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E4C1C4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8E5942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69E8AB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35E47CB5" w14:textId="3B3BC068" w:rsidTr="00BB43F0">
        <w:tc>
          <w:tcPr>
            <w:tcW w:w="648" w:type="dxa"/>
          </w:tcPr>
          <w:p w14:paraId="5CE2D012" w14:textId="56575EEA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4" w:type="dxa"/>
          </w:tcPr>
          <w:p w14:paraId="04552D7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AB0C11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49ECFFB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41B510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7000D7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811C0E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0C2372D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6F91F5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E33E4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E51256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19A67846" w14:textId="0A15CA07" w:rsidTr="00BB43F0">
        <w:tc>
          <w:tcPr>
            <w:tcW w:w="648" w:type="dxa"/>
          </w:tcPr>
          <w:p w14:paraId="39023A7B" w14:textId="068C5848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</w:tcPr>
          <w:p w14:paraId="258A497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58E3F0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D1441F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D344FF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AEC946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1059C1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7F42F1E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64818C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6EBFBC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0F412B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23D6CA33" w14:textId="2E7F85DF" w:rsidTr="00BB43F0">
        <w:tc>
          <w:tcPr>
            <w:tcW w:w="648" w:type="dxa"/>
          </w:tcPr>
          <w:p w14:paraId="2F19D7C4" w14:textId="59618E24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</w:tcPr>
          <w:p w14:paraId="0D77466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6B7606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43FA72E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A173B8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6853463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5DB9913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304874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FC7882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4BE878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D3F921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31548CE9" w14:textId="3AD4EFD6" w:rsidTr="00BB43F0">
        <w:tc>
          <w:tcPr>
            <w:tcW w:w="648" w:type="dxa"/>
          </w:tcPr>
          <w:p w14:paraId="59218BF7" w14:textId="4E86A99B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</w:tcPr>
          <w:p w14:paraId="77035E5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457F30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3D135F0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B32A48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0DEC65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D6B64F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C0C8F5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38E437B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2639BD4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601B4B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56EB1502" w14:textId="5A7DBCDF" w:rsidTr="00BB43F0">
        <w:tc>
          <w:tcPr>
            <w:tcW w:w="648" w:type="dxa"/>
          </w:tcPr>
          <w:p w14:paraId="27A75897" w14:textId="7ED5D3BF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4" w:type="dxa"/>
          </w:tcPr>
          <w:p w14:paraId="59FE68C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9C96B1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0F1D2E5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D86834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C685C2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AA3C76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82519E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25F6CD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1DF373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4C3974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2FC4433E" w14:textId="7E9001BE" w:rsidTr="00BB43F0">
        <w:tc>
          <w:tcPr>
            <w:tcW w:w="648" w:type="dxa"/>
          </w:tcPr>
          <w:p w14:paraId="52A672A7" w14:textId="03894302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4" w:type="dxa"/>
          </w:tcPr>
          <w:p w14:paraId="56893FD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19914A7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5E2C35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176CFA7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AD04AB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3CF38E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FC5E6E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637291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D30520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59FCCA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3D15B445" w14:textId="0E7A5160" w:rsidTr="00BB43F0">
        <w:tc>
          <w:tcPr>
            <w:tcW w:w="648" w:type="dxa"/>
          </w:tcPr>
          <w:p w14:paraId="18F23F4B" w14:textId="7594885F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4" w:type="dxa"/>
          </w:tcPr>
          <w:p w14:paraId="2072CF8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AEC344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229D5AF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9B65AF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3CB9A6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4EF4CD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0B64A64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F4B020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B98938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590805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6EE842D1" w14:textId="1398EA8B" w:rsidTr="00BB43F0">
        <w:tc>
          <w:tcPr>
            <w:tcW w:w="648" w:type="dxa"/>
          </w:tcPr>
          <w:p w14:paraId="2325F325" w14:textId="70B6D554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4" w:type="dxa"/>
          </w:tcPr>
          <w:p w14:paraId="01EDA21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DF1B847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2D37546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3EAEFB9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9F6C4D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AE9748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1927F00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C31058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FAEE27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C6A94E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7BE8C3F0" w14:textId="4FDF943F" w:rsidTr="00BB43F0">
        <w:tc>
          <w:tcPr>
            <w:tcW w:w="648" w:type="dxa"/>
          </w:tcPr>
          <w:p w14:paraId="54972D89" w14:textId="2413505A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4" w:type="dxa"/>
          </w:tcPr>
          <w:p w14:paraId="46BAC85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4EFEF5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3BE15C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E55609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2C671B4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A8F5DD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90F1D0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3D86F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71378E0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F471A6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0C28D44D" w14:textId="75CD3310" w:rsidTr="00BB43F0">
        <w:tc>
          <w:tcPr>
            <w:tcW w:w="648" w:type="dxa"/>
          </w:tcPr>
          <w:p w14:paraId="73174391" w14:textId="1D243BD2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4" w:type="dxa"/>
          </w:tcPr>
          <w:p w14:paraId="5E88149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1A6777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2A420E3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432707E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B65FE4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2D9DFB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1B67254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0CD89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ADD4E7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C2CF5D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03C144E2" w14:textId="43E0B4F1" w:rsidTr="00BB43F0">
        <w:tc>
          <w:tcPr>
            <w:tcW w:w="648" w:type="dxa"/>
          </w:tcPr>
          <w:p w14:paraId="06A6DB9E" w14:textId="31706228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4" w:type="dxa"/>
          </w:tcPr>
          <w:p w14:paraId="4A43EFE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56443C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287EAF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34E449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6CA9876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EBB752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88911C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D7C189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CC8717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E8A47F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4C85B9CB" w14:textId="39F85E7F" w:rsidTr="00BB43F0">
        <w:tc>
          <w:tcPr>
            <w:tcW w:w="648" w:type="dxa"/>
          </w:tcPr>
          <w:p w14:paraId="7C42676E" w14:textId="3D0B4E63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4" w:type="dxa"/>
          </w:tcPr>
          <w:p w14:paraId="1A86F0A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1B456B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3E6F2CF4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4A1C6641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E8BAEB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FBB94C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A47636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FBCF00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E50602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84E00B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54CE05E2" w14:textId="337E000A" w:rsidTr="00BB43F0">
        <w:tc>
          <w:tcPr>
            <w:tcW w:w="648" w:type="dxa"/>
          </w:tcPr>
          <w:p w14:paraId="3891CD3F" w14:textId="582D5009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44" w:type="dxa"/>
          </w:tcPr>
          <w:p w14:paraId="4C7BBD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3D2CCD1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AC50D3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498448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108ACC23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7C6186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45A22DE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9C71F7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70F662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3D442C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38C2A9E0" w14:textId="01124FD2" w:rsidTr="00BB43F0">
        <w:tc>
          <w:tcPr>
            <w:tcW w:w="648" w:type="dxa"/>
          </w:tcPr>
          <w:p w14:paraId="02FB6BD9" w14:textId="4CE7603D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4" w:type="dxa"/>
          </w:tcPr>
          <w:p w14:paraId="026511F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32D2E5A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5FC1741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1B904FB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A4E9E0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5126DFC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F12096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200933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B1D293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68CCD0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2097636A" w14:textId="52A19587" w:rsidTr="00BB43F0">
        <w:tc>
          <w:tcPr>
            <w:tcW w:w="648" w:type="dxa"/>
          </w:tcPr>
          <w:p w14:paraId="688B4DA5" w14:textId="081D8520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4" w:type="dxa"/>
          </w:tcPr>
          <w:p w14:paraId="432EB3AB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75496B28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CA0D4BF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10E569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7E1BAE7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70141D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647552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99BA686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35009DE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BF22C25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  <w:tr w:rsidR="009839A1" w:rsidRPr="00C81340" w14:paraId="56A33286" w14:textId="34944196" w:rsidTr="00BB43F0">
        <w:tc>
          <w:tcPr>
            <w:tcW w:w="648" w:type="dxa"/>
          </w:tcPr>
          <w:p w14:paraId="53BA05EC" w14:textId="6F8FFC83" w:rsidR="009839A1" w:rsidRDefault="009839A1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4" w:type="dxa"/>
          </w:tcPr>
          <w:p w14:paraId="2282194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2450CE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6E0D1BB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7EC0F00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608216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0F570CA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2F4B41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0ADFE32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DFDA4AD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6A4EF89" w14:textId="77777777" w:rsidR="009839A1" w:rsidRPr="00C81340" w:rsidRDefault="009839A1" w:rsidP="00E77081">
            <w:pPr>
              <w:rPr>
                <w:sz w:val="20"/>
                <w:szCs w:val="20"/>
              </w:rPr>
            </w:pPr>
          </w:p>
        </w:tc>
      </w:tr>
    </w:tbl>
    <w:p w14:paraId="062E7E97" w14:textId="77777777" w:rsidR="00AF7D04" w:rsidRDefault="00AF7D04" w:rsidP="00E77081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acomgrade"/>
        <w:tblW w:w="16585" w:type="dxa"/>
        <w:tblInd w:w="-147" w:type="dxa"/>
        <w:tblLook w:val="04A0" w:firstRow="1" w:lastRow="0" w:firstColumn="1" w:lastColumn="0" w:noHBand="0" w:noVBand="1"/>
      </w:tblPr>
      <w:tblGrid>
        <w:gridCol w:w="1838"/>
        <w:gridCol w:w="14747"/>
      </w:tblGrid>
      <w:tr w:rsidR="000520B7" w14:paraId="64DF39A2" w14:textId="77777777" w:rsidTr="00072861">
        <w:tc>
          <w:tcPr>
            <w:tcW w:w="1838" w:type="dxa"/>
          </w:tcPr>
          <w:p w14:paraId="30655B3C" w14:textId="0B5AD151" w:rsidR="000520B7" w:rsidRDefault="000520B7" w:rsidP="000520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Observações</w:t>
            </w:r>
          </w:p>
        </w:tc>
        <w:tc>
          <w:tcPr>
            <w:tcW w:w="14747" w:type="dxa"/>
          </w:tcPr>
          <w:p w14:paraId="3C593F7B" w14:textId="77777777" w:rsidR="000520B7" w:rsidRDefault="000520B7" w:rsidP="000520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  <w:p w14:paraId="3B69CCB6" w14:textId="3F33ABF9" w:rsidR="000520B7" w:rsidRDefault="000520B7" w:rsidP="000520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</w:tc>
      </w:tr>
    </w:tbl>
    <w:p w14:paraId="576B5902" w14:textId="77777777" w:rsidR="005A40AC" w:rsidRDefault="005A40AC" w:rsidP="00960BD6">
      <w:pPr>
        <w:spacing w:after="0" w:line="240" w:lineRule="auto"/>
        <w:jc w:val="center"/>
        <w:rPr>
          <w:b/>
          <w:bCs/>
          <w:color w:val="C45911" w:themeColor="accent2" w:themeShade="BF"/>
          <w:sz w:val="28"/>
          <w:szCs w:val="28"/>
        </w:rPr>
      </w:pPr>
    </w:p>
    <w:p w14:paraId="5232B3C1" w14:textId="4BBBF288" w:rsidR="000F7031" w:rsidRPr="00960BD6" w:rsidRDefault="00DD12CD" w:rsidP="00960BD6">
      <w:pPr>
        <w:spacing w:after="0" w:line="240" w:lineRule="auto"/>
        <w:jc w:val="center"/>
        <w:rPr>
          <w:b/>
          <w:bCs/>
          <w:color w:val="C45911" w:themeColor="accent2" w:themeShade="BF"/>
          <w:sz w:val="28"/>
          <w:szCs w:val="28"/>
        </w:rPr>
      </w:pPr>
      <w:r w:rsidRPr="00960BD6">
        <w:rPr>
          <w:b/>
          <w:bCs/>
          <w:color w:val="C45911" w:themeColor="accent2" w:themeShade="BF"/>
          <w:sz w:val="28"/>
          <w:szCs w:val="28"/>
        </w:rPr>
        <w:t>DADOS DOS TITULARES</w:t>
      </w:r>
      <w:r w:rsidR="00EF11FA" w:rsidRPr="00960BD6">
        <w:rPr>
          <w:b/>
          <w:bCs/>
          <w:color w:val="C45911" w:themeColor="accent2" w:themeShade="BF"/>
          <w:sz w:val="28"/>
          <w:szCs w:val="28"/>
        </w:rPr>
        <w:t xml:space="preserve"> DO</w:t>
      </w:r>
      <w:r w:rsidR="00960BD6">
        <w:rPr>
          <w:b/>
          <w:bCs/>
          <w:color w:val="C45911" w:themeColor="accent2" w:themeShade="BF"/>
          <w:sz w:val="28"/>
          <w:szCs w:val="28"/>
        </w:rPr>
        <w:t>S</w:t>
      </w:r>
      <w:r w:rsidR="00EF11FA" w:rsidRPr="00960BD6">
        <w:rPr>
          <w:b/>
          <w:bCs/>
          <w:color w:val="C45911" w:themeColor="accent2" w:themeShade="BF"/>
          <w:sz w:val="28"/>
          <w:szCs w:val="28"/>
        </w:rPr>
        <w:t xml:space="preserve"> FONOGRAMA</w:t>
      </w:r>
      <w:r w:rsidR="00960BD6">
        <w:rPr>
          <w:b/>
          <w:bCs/>
          <w:color w:val="C45911" w:themeColor="accent2" w:themeShade="BF"/>
          <w:sz w:val="28"/>
          <w:szCs w:val="28"/>
        </w:rPr>
        <w:t>S</w:t>
      </w:r>
    </w:p>
    <w:p w14:paraId="4102242C" w14:textId="1D79598C" w:rsidR="00EF11FA" w:rsidRDefault="00EF11FA" w:rsidP="00E77081">
      <w:pPr>
        <w:spacing w:after="0" w:line="240" w:lineRule="auto"/>
        <w:rPr>
          <w:b/>
          <w:bCs/>
        </w:rPr>
      </w:pPr>
    </w:p>
    <w:p w14:paraId="1CF9D44E" w14:textId="5E5FD694" w:rsidR="00E77081" w:rsidRDefault="00E77081" w:rsidP="00E77081">
      <w:pPr>
        <w:spacing w:after="0" w:line="240" w:lineRule="auto"/>
        <w:rPr>
          <w:b/>
          <w:bCs/>
        </w:rPr>
      </w:pPr>
      <w:r w:rsidRPr="008378AE">
        <w:rPr>
          <w:b/>
          <w:bCs/>
        </w:rPr>
        <w:t>TITULARES - ÁREA CONEXA (</w:t>
      </w:r>
      <w:r>
        <w:rPr>
          <w:b/>
          <w:bCs/>
        </w:rPr>
        <w:t>COLETIVO</w:t>
      </w:r>
      <w:r w:rsidRPr="008378AE">
        <w:rPr>
          <w:b/>
          <w:bCs/>
        </w:rPr>
        <w:t>)</w:t>
      </w:r>
    </w:p>
    <w:p w14:paraId="536D238E" w14:textId="77777777" w:rsidR="00E77081" w:rsidRDefault="00E77081" w:rsidP="00E77081">
      <w:pPr>
        <w:spacing w:after="0" w:line="240" w:lineRule="auto"/>
        <w:rPr>
          <w:b/>
          <w:bCs/>
        </w:rPr>
      </w:pPr>
    </w:p>
    <w:p w14:paraId="2AA91254" w14:textId="692BA133" w:rsidR="00495BC7" w:rsidRDefault="00495BC7" w:rsidP="00E7708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É Coletivo</w:t>
      </w:r>
      <w:proofErr w:type="gramEnd"/>
      <w:r>
        <w:rPr>
          <w:b/>
          <w:bCs/>
        </w:rPr>
        <w:t xml:space="preserve">? (Banda, Dueto, Trio,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 xml:space="preserve">): </w:t>
      </w:r>
      <w:r>
        <w:rPr>
          <w:b/>
          <w:bCs/>
        </w:rPr>
        <w:tab/>
        <w:t>Sim</w:t>
      </w:r>
      <w:r w:rsidR="003D44B5">
        <w:rPr>
          <w:b/>
          <w:bCs/>
        </w:rPr>
        <w:t xml:space="preserve"> </w:t>
      </w:r>
      <w:proofErr w:type="gramStart"/>
      <w:r w:rsidR="00916449">
        <w:t>(  )</w:t>
      </w:r>
      <w:proofErr w:type="gramEnd"/>
      <w:r w:rsidR="0084787E">
        <w:rPr>
          <w:b/>
          <w:bCs/>
        </w:rPr>
        <w:tab/>
      </w:r>
      <w:r w:rsidR="00AF7D04">
        <w:rPr>
          <w:b/>
          <w:bCs/>
        </w:rPr>
        <w:t xml:space="preserve">    </w:t>
      </w:r>
      <w:r>
        <w:rPr>
          <w:b/>
          <w:bCs/>
        </w:rPr>
        <w:t xml:space="preserve">Não </w:t>
      </w:r>
      <w:r w:rsidR="00916449">
        <w:t>(  )</w:t>
      </w:r>
    </w:p>
    <w:p w14:paraId="432E6D34" w14:textId="77777777" w:rsidR="00960BD6" w:rsidRDefault="00960BD6" w:rsidP="00E77081">
      <w:pPr>
        <w:spacing w:after="0" w:line="240" w:lineRule="auto"/>
        <w:rPr>
          <w:b/>
          <w:bCs/>
        </w:rPr>
      </w:pPr>
    </w:p>
    <w:tbl>
      <w:tblPr>
        <w:tblStyle w:val="Tabelacomgrade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8221"/>
      </w:tblGrid>
      <w:tr w:rsidR="00495BC7" w14:paraId="5C453DA3" w14:textId="77777777" w:rsidTr="00296A66">
        <w:trPr>
          <w:jc w:val="center"/>
        </w:trPr>
        <w:tc>
          <w:tcPr>
            <w:tcW w:w="2122" w:type="dxa"/>
          </w:tcPr>
          <w:p w14:paraId="1820C582" w14:textId="3B56C327" w:rsidR="00495BC7" w:rsidRDefault="00495BC7" w:rsidP="00E77081">
            <w:pPr>
              <w:rPr>
                <w:b/>
                <w:bCs/>
              </w:rPr>
            </w:pPr>
            <w:r>
              <w:rPr>
                <w:b/>
                <w:bCs/>
              </w:rPr>
              <w:t>Nome do Coletivo</w:t>
            </w:r>
          </w:p>
        </w:tc>
        <w:tc>
          <w:tcPr>
            <w:tcW w:w="8221" w:type="dxa"/>
          </w:tcPr>
          <w:p w14:paraId="3C45C938" w14:textId="77777777" w:rsidR="00495BC7" w:rsidRDefault="00495BC7" w:rsidP="00E77081">
            <w:pPr>
              <w:rPr>
                <w:b/>
                <w:bCs/>
              </w:rPr>
            </w:pPr>
          </w:p>
        </w:tc>
      </w:tr>
    </w:tbl>
    <w:p w14:paraId="5D51450F" w14:textId="77777777" w:rsidR="00960BD6" w:rsidRDefault="00960BD6" w:rsidP="00E77081">
      <w:pPr>
        <w:spacing w:after="0" w:line="240" w:lineRule="auto"/>
        <w:rPr>
          <w:b/>
          <w:bCs/>
        </w:rPr>
      </w:pPr>
    </w:p>
    <w:p w14:paraId="6B3022F6" w14:textId="77777777" w:rsidR="00960BD6" w:rsidRPr="00960BD6" w:rsidRDefault="00495BC7" w:rsidP="00E77081">
      <w:pPr>
        <w:spacing w:after="0" w:line="240" w:lineRule="auto"/>
      </w:pPr>
      <w:r w:rsidRPr="00960BD6">
        <w:t>I</w:t>
      </w:r>
      <w:r w:rsidR="00145F28" w:rsidRPr="00960BD6">
        <w:t>nforme na tabela abaixo os dados pessoais dos i</w:t>
      </w:r>
      <w:r w:rsidRPr="00960BD6">
        <w:t>ntegrantes do Coletivo</w:t>
      </w:r>
      <w:r w:rsidR="00960BD6" w:rsidRPr="00960BD6">
        <w:t>.</w:t>
      </w:r>
    </w:p>
    <w:p w14:paraId="10136F26" w14:textId="1770459E" w:rsidR="00495BC7" w:rsidRPr="00960BD6" w:rsidRDefault="00960BD6" w:rsidP="00E77081">
      <w:pPr>
        <w:spacing w:after="0" w:line="240" w:lineRule="auto"/>
      </w:pPr>
      <w:r w:rsidRPr="00960BD6">
        <w:t>Caso não se trate de Coletivo, informe os dados solicitados dos Artistas/</w:t>
      </w:r>
      <w:r>
        <w:t>Intérpretes</w:t>
      </w:r>
      <w:r w:rsidRPr="00960BD6">
        <w:t xml:space="preserve"> e Produtor(es) Fonográfico(s).</w:t>
      </w:r>
      <w:r w:rsidR="00495BC7" w:rsidRPr="00960BD6">
        <w:t xml:space="preserve"> </w:t>
      </w:r>
    </w:p>
    <w:p w14:paraId="17F15E39" w14:textId="77777777" w:rsidR="00495BC7" w:rsidRDefault="00495BC7" w:rsidP="00E77081">
      <w:pPr>
        <w:spacing w:after="0" w:line="240" w:lineRule="auto"/>
        <w:rPr>
          <w:b/>
          <w:bCs/>
        </w:rPr>
      </w:pPr>
    </w:p>
    <w:p w14:paraId="376A6040" w14:textId="32AC75F3" w:rsidR="008378AE" w:rsidRDefault="008378AE" w:rsidP="00E77081">
      <w:pPr>
        <w:spacing w:after="0" w:line="240" w:lineRule="auto"/>
        <w:rPr>
          <w:b/>
          <w:bCs/>
        </w:rPr>
      </w:pPr>
      <w:r w:rsidRPr="008378AE">
        <w:rPr>
          <w:b/>
          <w:bCs/>
        </w:rPr>
        <w:t>TITULARES - ÁREA CONEXA (INTÉRPRETES</w:t>
      </w:r>
      <w:r w:rsidR="009B6498">
        <w:rPr>
          <w:b/>
          <w:bCs/>
        </w:rPr>
        <w:t xml:space="preserve"> (I)</w:t>
      </w:r>
      <w:r w:rsidRPr="008378AE">
        <w:rPr>
          <w:b/>
          <w:bCs/>
        </w:rPr>
        <w:t xml:space="preserve"> E PRODUTORES</w:t>
      </w:r>
      <w:r w:rsidR="009B6498">
        <w:rPr>
          <w:b/>
          <w:bCs/>
        </w:rPr>
        <w:t xml:space="preserve"> FONOGRÁFICO</w:t>
      </w:r>
      <w:r w:rsidR="004159D1">
        <w:rPr>
          <w:b/>
          <w:bCs/>
        </w:rPr>
        <w:t>S</w:t>
      </w:r>
      <w:r w:rsidR="009B6498">
        <w:rPr>
          <w:b/>
          <w:bCs/>
        </w:rPr>
        <w:t xml:space="preserve"> (PF)</w:t>
      </w:r>
    </w:p>
    <w:p w14:paraId="1D35ACB1" w14:textId="77777777" w:rsidR="00960BD6" w:rsidRDefault="00960BD6" w:rsidP="00E77081">
      <w:pPr>
        <w:spacing w:after="0" w:line="240" w:lineRule="auto"/>
        <w:rPr>
          <w:b/>
          <w:bCs/>
        </w:rPr>
      </w:pPr>
    </w:p>
    <w:tbl>
      <w:tblPr>
        <w:tblStyle w:val="Tabelacomgrade"/>
        <w:tblW w:w="16297" w:type="dxa"/>
        <w:tblLook w:val="04A0" w:firstRow="1" w:lastRow="0" w:firstColumn="1" w:lastColumn="0" w:noHBand="0" w:noVBand="1"/>
      </w:tblPr>
      <w:tblGrid>
        <w:gridCol w:w="4773"/>
        <w:gridCol w:w="1092"/>
        <w:gridCol w:w="3019"/>
        <w:gridCol w:w="3260"/>
        <w:gridCol w:w="4153"/>
      </w:tblGrid>
      <w:tr w:rsidR="00960BD6" w:rsidRPr="008378AE" w14:paraId="1CFD3CE5" w14:textId="3FD9B951" w:rsidTr="00232A80">
        <w:tc>
          <w:tcPr>
            <w:tcW w:w="4773" w:type="dxa"/>
          </w:tcPr>
          <w:p w14:paraId="2A50A7F7" w14:textId="76456BD6" w:rsidR="00960BD6" w:rsidRPr="008378AE" w:rsidRDefault="00960BD6" w:rsidP="00E77081">
            <w:pPr>
              <w:rPr>
                <w:b/>
                <w:bCs/>
              </w:rPr>
            </w:pPr>
            <w:r w:rsidRPr="008378AE">
              <w:rPr>
                <w:b/>
                <w:bCs/>
              </w:rPr>
              <w:t>Nome/Razão Social</w:t>
            </w:r>
          </w:p>
        </w:tc>
        <w:tc>
          <w:tcPr>
            <w:tcW w:w="1092" w:type="dxa"/>
          </w:tcPr>
          <w:p w14:paraId="73486640" w14:textId="7CEF2BDD" w:rsidR="00960BD6" w:rsidRPr="008378AE" w:rsidRDefault="00960BD6" w:rsidP="00E77081">
            <w:pPr>
              <w:rPr>
                <w:b/>
                <w:bCs/>
              </w:rPr>
            </w:pPr>
            <w:r w:rsidRPr="008378AE">
              <w:rPr>
                <w:b/>
                <w:bCs/>
              </w:rPr>
              <w:t>Categoria</w:t>
            </w:r>
            <w:r>
              <w:rPr>
                <w:b/>
                <w:bCs/>
              </w:rPr>
              <w:t xml:space="preserve"> (I ou PF)</w:t>
            </w:r>
          </w:p>
        </w:tc>
        <w:tc>
          <w:tcPr>
            <w:tcW w:w="3019" w:type="dxa"/>
          </w:tcPr>
          <w:p w14:paraId="5B901F95" w14:textId="7D4ABD9D" w:rsidR="00960BD6" w:rsidRPr="008378AE" w:rsidRDefault="00960BD6" w:rsidP="00E77081">
            <w:pPr>
              <w:rPr>
                <w:b/>
                <w:bCs/>
              </w:rPr>
            </w:pPr>
            <w:r>
              <w:rPr>
                <w:b/>
                <w:bCs/>
              </w:rPr>
              <w:t>CPF/CNPJ</w:t>
            </w:r>
          </w:p>
        </w:tc>
        <w:tc>
          <w:tcPr>
            <w:tcW w:w="3260" w:type="dxa"/>
          </w:tcPr>
          <w:p w14:paraId="43187996" w14:textId="6B90FCCA" w:rsidR="00960BD6" w:rsidRPr="008378AE" w:rsidRDefault="00960BD6" w:rsidP="00E77081">
            <w:pPr>
              <w:rPr>
                <w:b/>
                <w:bCs/>
              </w:rPr>
            </w:pPr>
            <w:r>
              <w:rPr>
                <w:b/>
                <w:bCs/>
              </w:rPr>
              <w:t>Nome Artístico</w:t>
            </w:r>
          </w:p>
        </w:tc>
        <w:tc>
          <w:tcPr>
            <w:tcW w:w="4153" w:type="dxa"/>
          </w:tcPr>
          <w:p w14:paraId="1EA72634" w14:textId="30B0915C" w:rsidR="00960BD6" w:rsidRPr="00960BD6" w:rsidRDefault="00232A80" w:rsidP="008C6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</w:t>
            </w:r>
            <w:r w:rsidR="008C6C1F">
              <w:rPr>
                <w:b/>
                <w:bCs/>
                <w:sz w:val="18"/>
                <w:szCs w:val="18"/>
              </w:rPr>
              <w:t xml:space="preserve"> da(s) </w:t>
            </w:r>
            <w:r>
              <w:rPr>
                <w:b/>
                <w:bCs/>
                <w:sz w:val="18"/>
                <w:szCs w:val="18"/>
              </w:rPr>
              <w:t>músicas</w:t>
            </w:r>
            <w:r w:rsidR="008C6C1F">
              <w:rPr>
                <w:b/>
                <w:bCs/>
                <w:sz w:val="18"/>
                <w:szCs w:val="18"/>
              </w:rPr>
              <w:t>(</w:t>
            </w:r>
            <w:r w:rsidR="00960BD6" w:rsidRPr="00960BD6">
              <w:rPr>
                <w:b/>
                <w:bCs/>
                <w:sz w:val="18"/>
                <w:szCs w:val="18"/>
              </w:rPr>
              <w:t>s</w:t>
            </w:r>
            <w:r w:rsidR="008C6C1F">
              <w:rPr>
                <w:b/>
                <w:bCs/>
                <w:sz w:val="18"/>
                <w:szCs w:val="18"/>
              </w:rPr>
              <w:t>)</w:t>
            </w:r>
            <w:r w:rsidR="00960BD6" w:rsidRPr="00960BD6">
              <w:rPr>
                <w:b/>
                <w:bCs/>
                <w:sz w:val="18"/>
                <w:szCs w:val="18"/>
              </w:rPr>
              <w:t xml:space="preserve"> em que atuou</w:t>
            </w:r>
            <w:r w:rsidR="008C6C1F">
              <w:rPr>
                <w:b/>
                <w:bCs/>
                <w:sz w:val="18"/>
                <w:szCs w:val="18"/>
              </w:rPr>
              <w:t xml:space="preserve"> </w:t>
            </w:r>
            <w:r w:rsidR="00960BD6" w:rsidRPr="00960BD6">
              <w:rPr>
                <w:b/>
                <w:bCs/>
                <w:sz w:val="18"/>
                <w:szCs w:val="18"/>
              </w:rPr>
              <w:t xml:space="preserve">(indique o </w:t>
            </w:r>
            <w:r>
              <w:rPr>
                <w:b/>
                <w:bCs/>
                <w:sz w:val="18"/>
                <w:szCs w:val="18"/>
              </w:rPr>
              <w:t>título da música</w:t>
            </w:r>
            <w:r w:rsidR="00960BD6" w:rsidRPr="00960BD6">
              <w:rPr>
                <w:b/>
                <w:bCs/>
                <w:sz w:val="18"/>
                <w:szCs w:val="18"/>
              </w:rPr>
              <w:t xml:space="preserve"> ou “todas”)</w:t>
            </w:r>
          </w:p>
        </w:tc>
      </w:tr>
      <w:tr w:rsidR="00960BD6" w14:paraId="2E657BB0" w14:textId="0D716133" w:rsidTr="00232A80">
        <w:tc>
          <w:tcPr>
            <w:tcW w:w="4773" w:type="dxa"/>
          </w:tcPr>
          <w:p w14:paraId="3A15E90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759937C2" w14:textId="102BD10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472B8F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02FA1F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51AA9FDE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24827277" w14:textId="19C3E649" w:rsidTr="00232A80">
        <w:tc>
          <w:tcPr>
            <w:tcW w:w="4773" w:type="dxa"/>
          </w:tcPr>
          <w:p w14:paraId="405CEF7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485C96DB" w14:textId="7BFEB9C1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562EEF1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19822F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0B6641CF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43609432" w14:textId="6CF75A05" w:rsidTr="00232A80">
        <w:tc>
          <w:tcPr>
            <w:tcW w:w="4773" w:type="dxa"/>
          </w:tcPr>
          <w:p w14:paraId="26410EE9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8E5B805" w14:textId="76291480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6C985E87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C6F42C0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68455804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5A8C60BD" w14:textId="474E885D" w:rsidTr="00232A80">
        <w:tc>
          <w:tcPr>
            <w:tcW w:w="4773" w:type="dxa"/>
          </w:tcPr>
          <w:p w14:paraId="41F5FD13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4FA94DA" w14:textId="2104683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1B080D1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EEBE3B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2AD23BBE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7E9FDC16" w14:textId="5E4AA756" w:rsidTr="00232A80">
        <w:tc>
          <w:tcPr>
            <w:tcW w:w="4773" w:type="dxa"/>
          </w:tcPr>
          <w:p w14:paraId="46F4A004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31AB8CA0" w14:textId="411EC73E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06C3C17F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EE2D20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71027ABC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6297EA37" w14:textId="072B7F1A" w:rsidTr="00232A80">
        <w:tc>
          <w:tcPr>
            <w:tcW w:w="4773" w:type="dxa"/>
          </w:tcPr>
          <w:p w14:paraId="1024AB4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9CC25C0" w14:textId="54CE7761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0B8D15F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E912DD4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2AB7C537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3A834A74" w14:textId="67158E5E" w:rsidTr="00232A80">
        <w:tc>
          <w:tcPr>
            <w:tcW w:w="4773" w:type="dxa"/>
          </w:tcPr>
          <w:p w14:paraId="0247F21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D1FD2B9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68E3BFA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043D30B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41039F9D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1DA6229B" w14:textId="430F205A" w:rsidTr="00232A80">
        <w:tc>
          <w:tcPr>
            <w:tcW w:w="4773" w:type="dxa"/>
          </w:tcPr>
          <w:p w14:paraId="61B9A8F3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A93679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3FADD1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A01444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36590020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3C4B5F7F" w14:textId="0F66A6E4" w:rsidTr="00232A80">
        <w:tc>
          <w:tcPr>
            <w:tcW w:w="4773" w:type="dxa"/>
          </w:tcPr>
          <w:p w14:paraId="09233A7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786B4B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5CF568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E382E0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701D3571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7EE0C67E" w14:textId="2B982E3B" w:rsidTr="00232A80">
        <w:tc>
          <w:tcPr>
            <w:tcW w:w="4773" w:type="dxa"/>
          </w:tcPr>
          <w:p w14:paraId="1613441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7C28800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8C4333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59ED479A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083262C8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23CAC4EF" w14:textId="100441DD" w:rsidTr="00232A80">
        <w:tc>
          <w:tcPr>
            <w:tcW w:w="4773" w:type="dxa"/>
          </w:tcPr>
          <w:p w14:paraId="6218A03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5C779A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093F349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6E900A7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0E5F7F66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14885CDA" w14:textId="00A723CE" w:rsidTr="00232A80">
        <w:tc>
          <w:tcPr>
            <w:tcW w:w="4773" w:type="dxa"/>
          </w:tcPr>
          <w:p w14:paraId="046917D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4EC53C0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F9D6C20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554A0AA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27154EB5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1EBE65A8" w14:textId="77794A6C" w:rsidTr="00232A80">
        <w:tc>
          <w:tcPr>
            <w:tcW w:w="4773" w:type="dxa"/>
          </w:tcPr>
          <w:p w14:paraId="7BB668B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FDCF21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A40A862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D88A8BF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03290052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24E5EF0C" w14:textId="56FDF506" w:rsidTr="00232A80">
        <w:tc>
          <w:tcPr>
            <w:tcW w:w="4773" w:type="dxa"/>
          </w:tcPr>
          <w:p w14:paraId="370C0221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2BA8E11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29E91977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E82A44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67ADB99A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5CC40D15" w14:textId="0EB6324C" w:rsidTr="00232A80">
        <w:tc>
          <w:tcPr>
            <w:tcW w:w="4773" w:type="dxa"/>
          </w:tcPr>
          <w:p w14:paraId="1E243B41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F01EF4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84629C6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6BD71CF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4153" w:type="dxa"/>
          </w:tcPr>
          <w:p w14:paraId="7EB44FEB" w14:textId="77777777" w:rsidR="00960BD6" w:rsidRDefault="00960BD6" w:rsidP="00E77081">
            <w:pPr>
              <w:rPr>
                <w:b/>
                <w:bCs/>
              </w:rPr>
            </w:pPr>
          </w:p>
        </w:tc>
      </w:tr>
    </w:tbl>
    <w:p w14:paraId="3F96B513" w14:textId="4B525224" w:rsidR="00493035" w:rsidRPr="00296A66" w:rsidRDefault="004159D1" w:rsidP="00E77081">
      <w:pPr>
        <w:spacing w:after="0" w:line="240" w:lineRule="auto"/>
      </w:pPr>
      <w:r w:rsidRPr="00296A66">
        <w:t xml:space="preserve">*Os percentuais de participação no fonograma são automaticamente calculados pelo sistema do ECAD no ato do cadastro. </w:t>
      </w:r>
    </w:p>
    <w:p w14:paraId="6525AAF3" w14:textId="711C2116" w:rsidR="00E77081" w:rsidRDefault="00E77081" w:rsidP="00E77081">
      <w:pPr>
        <w:spacing w:after="0" w:line="240" w:lineRule="auto"/>
        <w:rPr>
          <w:b/>
          <w:bCs/>
        </w:rPr>
      </w:pPr>
    </w:p>
    <w:p w14:paraId="27C369F9" w14:textId="77777777" w:rsidR="00296A66" w:rsidRDefault="00296A66" w:rsidP="00E77081">
      <w:pPr>
        <w:spacing w:after="0" w:line="240" w:lineRule="auto"/>
        <w:rPr>
          <w:b/>
          <w:bCs/>
        </w:rPr>
      </w:pPr>
    </w:p>
    <w:p w14:paraId="0EC06938" w14:textId="0E2E7822" w:rsidR="00E77081" w:rsidRDefault="00E77081" w:rsidP="00E77081">
      <w:pPr>
        <w:spacing w:after="0" w:line="240" w:lineRule="auto"/>
        <w:rPr>
          <w:b/>
          <w:bCs/>
        </w:rPr>
      </w:pPr>
      <w:r w:rsidRPr="008378AE">
        <w:rPr>
          <w:b/>
          <w:bCs/>
        </w:rPr>
        <w:t>TITULARES - ÁREA CONEXA (</w:t>
      </w:r>
      <w:r>
        <w:rPr>
          <w:b/>
          <w:bCs/>
        </w:rPr>
        <w:t>MÚSICOS EXECUTANTES</w:t>
      </w:r>
      <w:r w:rsidRPr="008378AE">
        <w:rPr>
          <w:b/>
          <w:bCs/>
        </w:rPr>
        <w:t>)</w:t>
      </w:r>
    </w:p>
    <w:p w14:paraId="37F980CD" w14:textId="77777777" w:rsidR="008C6C1F" w:rsidRDefault="008C6C1F" w:rsidP="00E77081">
      <w:pPr>
        <w:spacing w:after="0" w:line="240" w:lineRule="auto"/>
        <w:rPr>
          <w:b/>
          <w:bCs/>
        </w:rPr>
      </w:pP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4248"/>
        <w:gridCol w:w="2551"/>
        <w:gridCol w:w="2410"/>
        <w:gridCol w:w="3119"/>
        <w:gridCol w:w="3118"/>
      </w:tblGrid>
      <w:tr w:rsidR="00960BD6" w:rsidRPr="008378AE" w14:paraId="310E94D2" w14:textId="7C05D529" w:rsidTr="00202F8D">
        <w:tc>
          <w:tcPr>
            <w:tcW w:w="4248" w:type="dxa"/>
          </w:tcPr>
          <w:p w14:paraId="10270FD0" w14:textId="1E2FE2E6" w:rsidR="00960BD6" w:rsidRPr="008378AE" w:rsidRDefault="00960BD6" w:rsidP="00960BD6">
            <w:pPr>
              <w:rPr>
                <w:b/>
                <w:bCs/>
              </w:rPr>
            </w:pPr>
            <w:r w:rsidRPr="008378AE">
              <w:rPr>
                <w:b/>
                <w:bCs/>
              </w:rPr>
              <w:t>Nome</w:t>
            </w:r>
            <w:r>
              <w:rPr>
                <w:b/>
                <w:bCs/>
              </w:rPr>
              <w:t xml:space="preserve"> Completo</w:t>
            </w:r>
          </w:p>
        </w:tc>
        <w:tc>
          <w:tcPr>
            <w:tcW w:w="2551" w:type="dxa"/>
          </w:tcPr>
          <w:p w14:paraId="45965D81" w14:textId="47FDBCDA" w:rsidR="00960BD6" w:rsidRPr="008378AE" w:rsidRDefault="00960BD6" w:rsidP="00960BD6">
            <w:pPr>
              <w:rPr>
                <w:b/>
                <w:bCs/>
              </w:rPr>
            </w:pPr>
            <w:r>
              <w:rPr>
                <w:b/>
                <w:bCs/>
              </w:rPr>
              <w:t>Instrumento</w:t>
            </w:r>
            <w:r w:rsidR="008C6C1F">
              <w:rPr>
                <w:b/>
                <w:bCs/>
              </w:rPr>
              <w:t>(s)</w:t>
            </w:r>
          </w:p>
        </w:tc>
        <w:tc>
          <w:tcPr>
            <w:tcW w:w="2410" w:type="dxa"/>
          </w:tcPr>
          <w:p w14:paraId="348DE785" w14:textId="29D57954" w:rsidR="00960BD6" w:rsidRPr="008378AE" w:rsidRDefault="00960BD6" w:rsidP="00960BD6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3119" w:type="dxa"/>
          </w:tcPr>
          <w:p w14:paraId="42F7A1FF" w14:textId="77777777" w:rsidR="00960BD6" w:rsidRPr="008378AE" w:rsidRDefault="00960BD6" w:rsidP="00960BD6">
            <w:pPr>
              <w:rPr>
                <w:b/>
                <w:bCs/>
              </w:rPr>
            </w:pPr>
            <w:r>
              <w:rPr>
                <w:b/>
                <w:bCs/>
              </w:rPr>
              <w:t>Nome Artístico</w:t>
            </w:r>
          </w:p>
        </w:tc>
        <w:tc>
          <w:tcPr>
            <w:tcW w:w="3118" w:type="dxa"/>
          </w:tcPr>
          <w:p w14:paraId="2A9E4E29" w14:textId="58113A11" w:rsidR="00960BD6" w:rsidRPr="00960BD6" w:rsidRDefault="00232A80" w:rsidP="008C6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 da(s) músicas(</w:t>
            </w:r>
            <w:r w:rsidRPr="00960BD6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)</w:t>
            </w:r>
            <w:r w:rsidRPr="00960BD6">
              <w:rPr>
                <w:b/>
                <w:bCs/>
                <w:sz w:val="18"/>
                <w:szCs w:val="18"/>
              </w:rPr>
              <w:t xml:space="preserve"> em que atuo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60BD6">
              <w:rPr>
                <w:b/>
                <w:bCs/>
                <w:sz w:val="18"/>
                <w:szCs w:val="18"/>
              </w:rPr>
              <w:t xml:space="preserve">(indique o </w:t>
            </w:r>
            <w:r>
              <w:rPr>
                <w:b/>
                <w:bCs/>
                <w:sz w:val="18"/>
                <w:szCs w:val="18"/>
              </w:rPr>
              <w:t>título da música</w:t>
            </w:r>
            <w:r w:rsidRPr="00960BD6">
              <w:rPr>
                <w:b/>
                <w:bCs/>
                <w:sz w:val="18"/>
                <w:szCs w:val="18"/>
              </w:rPr>
              <w:t xml:space="preserve"> ou “todas”)</w:t>
            </w:r>
          </w:p>
        </w:tc>
      </w:tr>
      <w:tr w:rsidR="00960BD6" w14:paraId="1F85884C" w14:textId="6097D301" w:rsidTr="00202F8D">
        <w:tc>
          <w:tcPr>
            <w:tcW w:w="4248" w:type="dxa"/>
          </w:tcPr>
          <w:p w14:paraId="1770065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0C202DB" w14:textId="7A9D2254" w:rsidR="00960BD6" w:rsidRPr="00E77081" w:rsidRDefault="00960BD6" w:rsidP="00960BD6"/>
        </w:tc>
        <w:tc>
          <w:tcPr>
            <w:tcW w:w="2410" w:type="dxa"/>
          </w:tcPr>
          <w:p w14:paraId="6DF4577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1CC23C8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7B083FB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3143A32E" w14:textId="375EEC59" w:rsidTr="00202F8D">
        <w:tc>
          <w:tcPr>
            <w:tcW w:w="4248" w:type="dxa"/>
          </w:tcPr>
          <w:p w14:paraId="60CAA0E0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A1C1FD6" w14:textId="793ADEBB" w:rsidR="00960BD6" w:rsidRPr="00E77081" w:rsidRDefault="00960BD6" w:rsidP="00960BD6"/>
        </w:tc>
        <w:tc>
          <w:tcPr>
            <w:tcW w:w="2410" w:type="dxa"/>
          </w:tcPr>
          <w:p w14:paraId="03FE327B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9E3551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2BC5DF2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7E2557E" w14:textId="7843881C" w:rsidTr="00202F8D">
        <w:tc>
          <w:tcPr>
            <w:tcW w:w="4248" w:type="dxa"/>
          </w:tcPr>
          <w:p w14:paraId="0AD7D70F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CEE1814" w14:textId="627FB3A1" w:rsidR="00960BD6" w:rsidRPr="00E77081" w:rsidRDefault="00960BD6" w:rsidP="00960BD6"/>
        </w:tc>
        <w:tc>
          <w:tcPr>
            <w:tcW w:w="2410" w:type="dxa"/>
          </w:tcPr>
          <w:p w14:paraId="051EACD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4D91AB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E92BAA9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7B0066B" w14:textId="3E5F44C2" w:rsidTr="00202F8D">
        <w:tc>
          <w:tcPr>
            <w:tcW w:w="4248" w:type="dxa"/>
          </w:tcPr>
          <w:p w14:paraId="60F67E0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2FFA9C1" w14:textId="581AFF87" w:rsidR="00960BD6" w:rsidRPr="00E77081" w:rsidRDefault="00960BD6" w:rsidP="00960BD6"/>
        </w:tc>
        <w:tc>
          <w:tcPr>
            <w:tcW w:w="2410" w:type="dxa"/>
          </w:tcPr>
          <w:p w14:paraId="15202004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C78F73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95F7E0D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715C998B" w14:textId="3ADDC64C" w:rsidTr="00202F8D">
        <w:tc>
          <w:tcPr>
            <w:tcW w:w="4248" w:type="dxa"/>
          </w:tcPr>
          <w:p w14:paraId="56F2F4C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734C08E" w14:textId="1EC9C84B" w:rsidR="00960BD6" w:rsidRPr="00E77081" w:rsidRDefault="00960BD6" w:rsidP="00960BD6"/>
        </w:tc>
        <w:tc>
          <w:tcPr>
            <w:tcW w:w="2410" w:type="dxa"/>
          </w:tcPr>
          <w:p w14:paraId="6DCBE38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1E460A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0E14371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D7DA725" w14:textId="3ADDFA37" w:rsidTr="00202F8D">
        <w:tc>
          <w:tcPr>
            <w:tcW w:w="4248" w:type="dxa"/>
          </w:tcPr>
          <w:p w14:paraId="087B502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38B6472" w14:textId="3E15AE74" w:rsidR="00960BD6" w:rsidRPr="00E77081" w:rsidRDefault="00960BD6" w:rsidP="00960BD6"/>
        </w:tc>
        <w:tc>
          <w:tcPr>
            <w:tcW w:w="2410" w:type="dxa"/>
          </w:tcPr>
          <w:p w14:paraId="659922E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EDC1E2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A8CDBF4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8597E33" w14:textId="32321970" w:rsidTr="00202F8D">
        <w:tc>
          <w:tcPr>
            <w:tcW w:w="4248" w:type="dxa"/>
          </w:tcPr>
          <w:p w14:paraId="2253F4F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9E94482" w14:textId="77777777" w:rsidR="00960BD6" w:rsidRPr="00E77081" w:rsidRDefault="00960BD6" w:rsidP="00960BD6"/>
        </w:tc>
        <w:tc>
          <w:tcPr>
            <w:tcW w:w="2410" w:type="dxa"/>
          </w:tcPr>
          <w:p w14:paraId="54F5D91C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696F59D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AE80E73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5FDBB362" w14:textId="65F55C25" w:rsidTr="00202F8D">
        <w:tc>
          <w:tcPr>
            <w:tcW w:w="4248" w:type="dxa"/>
          </w:tcPr>
          <w:p w14:paraId="3C4B2F3D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B60004B" w14:textId="77777777" w:rsidR="00960BD6" w:rsidRPr="00E77081" w:rsidRDefault="00960BD6" w:rsidP="00960BD6"/>
        </w:tc>
        <w:tc>
          <w:tcPr>
            <w:tcW w:w="2410" w:type="dxa"/>
          </w:tcPr>
          <w:p w14:paraId="1CF7FB84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078A841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9FC6BAB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7A821FE0" w14:textId="07DBC934" w:rsidTr="00202F8D">
        <w:tc>
          <w:tcPr>
            <w:tcW w:w="4248" w:type="dxa"/>
          </w:tcPr>
          <w:p w14:paraId="0A7D947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EB649BE" w14:textId="77777777" w:rsidR="00960BD6" w:rsidRPr="00E77081" w:rsidRDefault="00960BD6" w:rsidP="00960BD6"/>
        </w:tc>
        <w:tc>
          <w:tcPr>
            <w:tcW w:w="2410" w:type="dxa"/>
          </w:tcPr>
          <w:p w14:paraId="0237B8B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2EB540C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21A8C06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029E15E7" w14:textId="62FFB5C4" w:rsidTr="00202F8D">
        <w:tc>
          <w:tcPr>
            <w:tcW w:w="4248" w:type="dxa"/>
          </w:tcPr>
          <w:p w14:paraId="6D0DDD91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7F9F3FE" w14:textId="77777777" w:rsidR="00960BD6" w:rsidRPr="00E77081" w:rsidRDefault="00960BD6" w:rsidP="00960BD6"/>
        </w:tc>
        <w:tc>
          <w:tcPr>
            <w:tcW w:w="2410" w:type="dxa"/>
          </w:tcPr>
          <w:p w14:paraId="5B123BE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590E49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1D68E6B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0C9167D5" w14:textId="4EF32AA1" w:rsidTr="00202F8D">
        <w:tc>
          <w:tcPr>
            <w:tcW w:w="4248" w:type="dxa"/>
          </w:tcPr>
          <w:p w14:paraId="05BAF65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08A3782" w14:textId="77777777" w:rsidR="00960BD6" w:rsidRPr="00E77081" w:rsidRDefault="00960BD6" w:rsidP="00960BD6"/>
        </w:tc>
        <w:tc>
          <w:tcPr>
            <w:tcW w:w="2410" w:type="dxa"/>
          </w:tcPr>
          <w:p w14:paraId="01807261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7B096A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2173982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27631685" w14:textId="4EC2E67A" w:rsidTr="00202F8D">
        <w:tc>
          <w:tcPr>
            <w:tcW w:w="4248" w:type="dxa"/>
          </w:tcPr>
          <w:p w14:paraId="4149146B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BA135FF" w14:textId="77777777" w:rsidR="00960BD6" w:rsidRPr="00E77081" w:rsidRDefault="00960BD6" w:rsidP="00960BD6"/>
        </w:tc>
        <w:tc>
          <w:tcPr>
            <w:tcW w:w="2410" w:type="dxa"/>
          </w:tcPr>
          <w:p w14:paraId="62A14B68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0D6B17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E3F3395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44C9BF80" w14:textId="6CB83EBB" w:rsidTr="00202F8D">
        <w:tc>
          <w:tcPr>
            <w:tcW w:w="4248" w:type="dxa"/>
          </w:tcPr>
          <w:p w14:paraId="3508D4B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ED5A908" w14:textId="77777777" w:rsidR="00960BD6" w:rsidRPr="00E77081" w:rsidRDefault="00960BD6" w:rsidP="00960BD6"/>
        </w:tc>
        <w:tc>
          <w:tcPr>
            <w:tcW w:w="2410" w:type="dxa"/>
          </w:tcPr>
          <w:p w14:paraId="55C259F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C03470F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EEE64D4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61AD9F53" w14:textId="33BC32EE" w:rsidTr="00202F8D">
        <w:tc>
          <w:tcPr>
            <w:tcW w:w="4248" w:type="dxa"/>
          </w:tcPr>
          <w:p w14:paraId="6814527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EABE7B5" w14:textId="77777777" w:rsidR="00960BD6" w:rsidRPr="00E77081" w:rsidRDefault="00960BD6" w:rsidP="00960BD6"/>
        </w:tc>
        <w:tc>
          <w:tcPr>
            <w:tcW w:w="2410" w:type="dxa"/>
          </w:tcPr>
          <w:p w14:paraId="53E4F41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175724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B1D382A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357FB7E1" w14:textId="0A5CEFE9" w:rsidTr="00202F8D">
        <w:tc>
          <w:tcPr>
            <w:tcW w:w="4248" w:type="dxa"/>
          </w:tcPr>
          <w:p w14:paraId="2A182944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BF3F203" w14:textId="77777777" w:rsidR="00960BD6" w:rsidRPr="00E77081" w:rsidRDefault="00960BD6" w:rsidP="00960BD6"/>
        </w:tc>
        <w:tc>
          <w:tcPr>
            <w:tcW w:w="2410" w:type="dxa"/>
          </w:tcPr>
          <w:p w14:paraId="589854E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6FDE67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08C0EA2" w14:textId="77777777" w:rsidR="00960BD6" w:rsidRDefault="00960BD6" w:rsidP="00960BD6">
            <w:pPr>
              <w:rPr>
                <w:b/>
                <w:bCs/>
              </w:rPr>
            </w:pPr>
          </w:p>
        </w:tc>
      </w:tr>
    </w:tbl>
    <w:p w14:paraId="27CEC88F" w14:textId="74DD4869" w:rsidR="004159D1" w:rsidRPr="00296A66" w:rsidRDefault="004159D1" w:rsidP="004159D1">
      <w:pPr>
        <w:spacing w:after="0" w:line="240" w:lineRule="auto"/>
      </w:pPr>
      <w:r w:rsidRPr="00296A66">
        <w:t>*Os percentuais de participação no fonograma são automaticamente calculados pelo sistema do ECAD no ato do cadastro. Clique AQUI para saber como funciona a divisão de percentuais no fonograma.</w:t>
      </w:r>
    </w:p>
    <w:p w14:paraId="645555CD" w14:textId="77777777" w:rsidR="009B6498" w:rsidRPr="00606138" w:rsidRDefault="009B6498" w:rsidP="009B6498">
      <w:pPr>
        <w:spacing w:after="0" w:line="240" w:lineRule="auto"/>
        <w:rPr>
          <w:b/>
          <w:bCs/>
          <w:color w:val="7F7F7F" w:themeColor="text1" w:themeTint="80"/>
        </w:rPr>
      </w:pPr>
    </w:p>
    <w:tbl>
      <w:tblPr>
        <w:tblStyle w:val="Tabelacomgrade"/>
        <w:tblW w:w="12899" w:type="dxa"/>
        <w:tblLook w:val="04A0" w:firstRow="1" w:lastRow="0" w:firstColumn="1" w:lastColumn="0" w:noHBand="0" w:noVBand="1"/>
      </w:tblPr>
      <w:tblGrid>
        <w:gridCol w:w="709"/>
        <w:gridCol w:w="12190"/>
      </w:tblGrid>
      <w:tr w:rsidR="009B6498" w:rsidRPr="00606138" w14:paraId="545984EC" w14:textId="77777777" w:rsidTr="00202F8D">
        <w:tc>
          <w:tcPr>
            <w:tcW w:w="709" w:type="dxa"/>
          </w:tcPr>
          <w:p w14:paraId="38C978A2" w14:textId="49D41B6F" w:rsidR="009B6498" w:rsidRPr="00606138" w:rsidRDefault="00916449" w:rsidP="00371350">
            <w:pPr>
              <w:rPr>
                <w:b/>
                <w:bCs/>
                <w:color w:val="C45911" w:themeColor="accent2" w:themeShade="BF"/>
              </w:rPr>
            </w:pPr>
            <w:r>
              <w:t>(  )</w:t>
            </w:r>
          </w:p>
        </w:tc>
        <w:tc>
          <w:tcPr>
            <w:tcW w:w="12190" w:type="dxa"/>
          </w:tcPr>
          <w:p w14:paraId="2425AC8E" w14:textId="77777777" w:rsidR="009B6498" w:rsidRPr="00606138" w:rsidRDefault="009B6498" w:rsidP="00371350">
            <w:pPr>
              <w:rPr>
                <w:b/>
                <w:bCs/>
                <w:color w:val="C45911" w:themeColor="accent2" w:themeShade="BF"/>
              </w:rPr>
            </w:pPr>
            <w:r w:rsidRPr="00606138">
              <w:rPr>
                <w:b/>
                <w:bCs/>
                <w:color w:val="C45911" w:themeColor="accent2" w:themeShade="BF"/>
              </w:rPr>
              <w:t>Est</w:t>
            </w:r>
            <w:r>
              <w:rPr>
                <w:b/>
                <w:bCs/>
                <w:color w:val="C45911" w:themeColor="accent2" w:themeShade="BF"/>
              </w:rPr>
              <w:t>a</w:t>
            </w:r>
            <w:r w:rsidRPr="00606138">
              <w:rPr>
                <w:b/>
                <w:bCs/>
                <w:color w:val="C45911" w:themeColor="accent2" w:themeShade="BF"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>gravação</w:t>
            </w:r>
            <w:r w:rsidRPr="00606138">
              <w:rPr>
                <w:b/>
                <w:bCs/>
                <w:color w:val="C45911" w:themeColor="accent2" w:themeShade="BF"/>
              </w:rPr>
              <w:t xml:space="preserve"> NÃO CONTOU com a participação de Músicos Executantes convidados e/ou contratados</w:t>
            </w:r>
            <w:r>
              <w:rPr>
                <w:b/>
                <w:bCs/>
                <w:color w:val="C45911" w:themeColor="accent2" w:themeShade="BF"/>
              </w:rPr>
              <w:t xml:space="preserve"> em nenhuma de suas faixas</w:t>
            </w:r>
            <w:r w:rsidRPr="00606138">
              <w:rPr>
                <w:b/>
                <w:bCs/>
                <w:color w:val="C45911" w:themeColor="accent2" w:themeShade="BF"/>
              </w:rPr>
              <w:t>.</w:t>
            </w:r>
          </w:p>
        </w:tc>
      </w:tr>
    </w:tbl>
    <w:p w14:paraId="5F2E5003" w14:textId="00C00452" w:rsidR="00E77081" w:rsidRDefault="00E77081" w:rsidP="00AF7D04">
      <w:pPr>
        <w:spacing w:after="0" w:line="240" w:lineRule="auto"/>
        <w:rPr>
          <w:b/>
          <w:bCs/>
        </w:rPr>
      </w:pPr>
    </w:p>
    <w:p w14:paraId="49CCBB96" w14:textId="4E4547C0" w:rsidR="00A82725" w:rsidRPr="00A82725" w:rsidRDefault="00A82725" w:rsidP="00296A66">
      <w:pPr>
        <w:spacing w:after="0" w:line="240" w:lineRule="auto"/>
        <w:jc w:val="both"/>
        <w:rPr>
          <w:b/>
          <w:bCs/>
          <w:color w:val="C45911" w:themeColor="accent2" w:themeShade="BF"/>
        </w:rPr>
      </w:pPr>
      <w:r w:rsidRPr="00A82725">
        <w:rPr>
          <w:b/>
          <w:bCs/>
          <w:color w:val="C45911" w:themeColor="accent2" w:themeShade="BF"/>
        </w:rPr>
        <w:t>DECLARAÇÃO</w:t>
      </w:r>
    </w:p>
    <w:p w14:paraId="617264E6" w14:textId="4CEA0B9F" w:rsidR="008C6C1F" w:rsidRPr="00A82725" w:rsidRDefault="007617B3" w:rsidP="00296A66">
      <w:pPr>
        <w:spacing w:after="0" w:line="240" w:lineRule="auto"/>
        <w:jc w:val="both"/>
        <w:rPr>
          <w:color w:val="C45911" w:themeColor="accent2" w:themeShade="BF"/>
        </w:rPr>
      </w:pPr>
      <w:r w:rsidRPr="00A82725">
        <w:rPr>
          <w:color w:val="C45911" w:themeColor="accent2" w:themeShade="BF"/>
        </w:rPr>
        <w:t>Pelo</w:t>
      </w:r>
      <w:r w:rsidR="008C6C1F" w:rsidRPr="00A82725">
        <w:rPr>
          <w:color w:val="C45911" w:themeColor="accent2" w:themeShade="BF"/>
        </w:rPr>
        <w:t xml:space="preserve"> presente documento declaro, para fins de direito e sob as penas da lei, que as informações constantes nesta ficha técnica refletem a totalidade das obras musicais</w:t>
      </w:r>
      <w:r w:rsidRPr="00A82725">
        <w:rPr>
          <w:color w:val="C45911" w:themeColor="accent2" w:themeShade="BF"/>
        </w:rPr>
        <w:t>/fonogramas</w:t>
      </w:r>
      <w:r w:rsidR="008C6C1F" w:rsidRPr="00A82725">
        <w:rPr>
          <w:color w:val="C45911" w:themeColor="accent2" w:themeShade="BF"/>
        </w:rPr>
        <w:t xml:space="preserve"> utilizad</w:t>
      </w:r>
      <w:r w:rsidRPr="00A82725">
        <w:rPr>
          <w:color w:val="C45911" w:themeColor="accent2" w:themeShade="BF"/>
        </w:rPr>
        <w:t>o</w:t>
      </w:r>
      <w:r w:rsidR="008C6C1F" w:rsidRPr="00A82725">
        <w:rPr>
          <w:color w:val="C45911" w:themeColor="accent2" w:themeShade="BF"/>
        </w:rPr>
        <w:t xml:space="preserve">s no produto ora </w:t>
      </w:r>
      <w:r w:rsidRPr="00A82725">
        <w:rPr>
          <w:color w:val="C45911" w:themeColor="accent2" w:themeShade="BF"/>
        </w:rPr>
        <w:t>declarado</w:t>
      </w:r>
      <w:r w:rsidR="008C6C1F" w:rsidRPr="00A82725">
        <w:rPr>
          <w:color w:val="C45911" w:themeColor="accent2" w:themeShade="BF"/>
        </w:rPr>
        <w:t xml:space="preserve">, e que </w:t>
      </w:r>
      <w:r w:rsidRPr="00A82725">
        <w:rPr>
          <w:color w:val="C45911" w:themeColor="accent2" w:themeShade="BF"/>
        </w:rPr>
        <w:t xml:space="preserve">tais informações </w:t>
      </w:r>
      <w:r w:rsidR="008C6C1F" w:rsidRPr="00A82725">
        <w:rPr>
          <w:color w:val="C45911" w:themeColor="accent2" w:themeShade="BF"/>
        </w:rPr>
        <w:t xml:space="preserve">são verdadeiras e autênticas. </w:t>
      </w:r>
      <w:r w:rsidR="003F29EB" w:rsidRPr="00A82725">
        <w:rPr>
          <w:color w:val="C45911" w:themeColor="accent2" w:themeShade="BF"/>
        </w:rPr>
        <w:t xml:space="preserve">Declaro que as obras musicais utilizadas estão devidamente autorizadas para gravação nos fonogramas aqui declarados. </w:t>
      </w:r>
      <w:r w:rsidR="008C6C1F" w:rsidRPr="00A82725">
        <w:rPr>
          <w:color w:val="C45911" w:themeColor="accent2" w:themeShade="BF"/>
        </w:rPr>
        <w:t xml:space="preserve">Responsabilizo-me pelas informações declaradas, garantindo que as obras/fonogramas listados neste documento </w:t>
      </w:r>
      <w:r w:rsidR="003B00C9" w:rsidRPr="00A82725">
        <w:rPr>
          <w:color w:val="C45911" w:themeColor="accent2" w:themeShade="BF"/>
        </w:rPr>
        <w:t xml:space="preserve">são legítimos e </w:t>
      </w:r>
      <w:r w:rsidR="008C6C1F" w:rsidRPr="00A82725">
        <w:rPr>
          <w:color w:val="C45911" w:themeColor="accent2" w:themeShade="BF"/>
        </w:rPr>
        <w:t xml:space="preserve">estão aptos </w:t>
      </w:r>
      <w:r w:rsidRPr="00A82725">
        <w:rPr>
          <w:color w:val="C45911" w:themeColor="accent2" w:themeShade="BF"/>
        </w:rPr>
        <w:t>a</w:t>
      </w:r>
      <w:r w:rsidR="008C6C1F" w:rsidRPr="00A82725">
        <w:rPr>
          <w:color w:val="C45911" w:themeColor="accent2" w:themeShade="BF"/>
        </w:rPr>
        <w:t xml:space="preserve"> serem contemplados na distribuição dos direitos autorais </w:t>
      </w:r>
      <w:r w:rsidRPr="00A82725">
        <w:rPr>
          <w:color w:val="C45911" w:themeColor="accent2" w:themeShade="BF"/>
        </w:rPr>
        <w:t xml:space="preserve">de execução pública, </w:t>
      </w:r>
      <w:r w:rsidR="008C6C1F" w:rsidRPr="00A82725">
        <w:rPr>
          <w:color w:val="C45911" w:themeColor="accent2" w:themeShade="BF"/>
        </w:rPr>
        <w:t>realizada pelo Escritório Central de Arrecadação e Distribuição (</w:t>
      </w:r>
      <w:r w:rsidRPr="00A82725">
        <w:rPr>
          <w:color w:val="C45911" w:themeColor="accent2" w:themeShade="BF"/>
        </w:rPr>
        <w:t>ECAD</w:t>
      </w:r>
      <w:r w:rsidR="008C6C1F" w:rsidRPr="00A82725">
        <w:rPr>
          <w:color w:val="C45911" w:themeColor="accent2" w:themeShade="BF"/>
        </w:rPr>
        <w:t xml:space="preserve">). Declaro ainda que sou o titular dos direitos patrimoniais dos fonogramas ora declarados e que </w:t>
      </w:r>
      <w:r w:rsidRPr="00A82725">
        <w:rPr>
          <w:color w:val="C45911" w:themeColor="accent2" w:themeShade="BF"/>
        </w:rPr>
        <w:t>estou</w:t>
      </w:r>
      <w:r w:rsidR="008C6C1F" w:rsidRPr="00A82725">
        <w:rPr>
          <w:color w:val="C45911" w:themeColor="accent2" w:themeShade="BF"/>
        </w:rPr>
        <w:t xml:space="preserve"> ciente</w:t>
      </w:r>
      <w:r w:rsidRPr="00A82725">
        <w:rPr>
          <w:color w:val="C45911" w:themeColor="accent2" w:themeShade="BF"/>
        </w:rPr>
        <w:t xml:space="preserve"> de que</w:t>
      </w:r>
      <w:r w:rsidR="008C6C1F" w:rsidRPr="00A82725">
        <w:rPr>
          <w:color w:val="C45911" w:themeColor="accent2" w:themeShade="BF"/>
        </w:rPr>
        <w:t xml:space="preserve"> a falsidade das declarações prestadas </w:t>
      </w:r>
      <w:r w:rsidR="003B00C9" w:rsidRPr="00A82725">
        <w:rPr>
          <w:color w:val="C45911" w:themeColor="accent2" w:themeShade="BF"/>
        </w:rPr>
        <w:t xml:space="preserve">neste documento </w:t>
      </w:r>
      <w:r w:rsidR="008C6C1F" w:rsidRPr="00A82725">
        <w:rPr>
          <w:color w:val="C45911" w:themeColor="accent2" w:themeShade="BF"/>
        </w:rPr>
        <w:t xml:space="preserve">configura crime previsto no Código Penal Brasileiro, passível de apuração na forma da lei, sem prejuízo das sanções civis </w:t>
      </w:r>
      <w:r w:rsidR="003B00C9" w:rsidRPr="00A82725">
        <w:rPr>
          <w:color w:val="C45911" w:themeColor="accent2" w:themeShade="BF"/>
        </w:rPr>
        <w:t xml:space="preserve">e administrativas </w:t>
      </w:r>
      <w:r w:rsidR="008C6C1F" w:rsidRPr="00A82725">
        <w:rPr>
          <w:color w:val="C45911" w:themeColor="accent2" w:themeShade="BF"/>
        </w:rPr>
        <w:t>aplicáveis.</w:t>
      </w:r>
    </w:p>
    <w:sectPr w:rsidR="008C6C1F" w:rsidRPr="00A82725" w:rsidSect="00296A66">
      <w:headerReference w:type="default" r:id="rId7"/>
      <w:footerReference w:type="default" r:id="rId8"/>
      <w:pgSz w:w="16838" w:h="11906" w:orient="landscape"/>
      <w:pgMar w:top="709" w:right="820" w:bottom="709" w:left="28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BC96" w14:textId="77777777" w:rsidR="00E564E2" w:rsidRDefault="00E564E2" w:rsidP="004229F1">
      <w:pPr>
        <w:spacing w:after="0" w:line="240" w:lineRule="auto"/>
      </w:pPr>
      <w:r>
        <w:separator/>
      </w:r>
    </w:p>
  </w:endnote>
  <w:endnote w:type="continuationSeparator" w:id="0">
    <w:p w14:paraId="55137EBC" w14:textId="77777777" w:rsidR="00E564E2" w:rsidRDefault="00E564E2" w:rsidP="0042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10CB" w14:textId="60EB55E5" w:rsidR="008C6C1F" w:rsidRDefault="008C6C1F" w:rsidP="000357A7">
    <w:pPr>
      <w:pStyle w:val="Rodap"/>
      <w:jc w:val="center"/>
    </w:pPr>
    <w:r>
      <w:tab/>
    </w:r>
    <w:r>
      <w:tab/>
    </w:r>
    <w:r>
      <w:tab/>
    </w:r>
    <w:r>
      <w:tab/>
    </w:r>
    <w:r>
      <w:tab/>
    </w:r>
    <w:r>
      <w:tab/>
    </w:r>
    <w:sdt>
      <w:sdtPr>
        <w:id w:val="66698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13B477B" w14:textId="39C0008E" w:rsidR="008C6C1F" w:rsidRDefault="008C6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714B" w14:textId="77777777" w:rsidR="00E564E2" w:rsidRDefault="00E564E2" w:rsidP="004229F1">
      <w:pPr>
        <w:spacing w:after="0" w:line="240" w:lineRule="auto"/>
      </w:pPr>
      <w:r>
        <w:separator/>
      </w:r>
    </w:p>
  </w:footnote>
  <w:footnote w:type="continuationSeparator" w:id="0">
    <w:p w14:paraId="17596143" w14:textId="77777777" w:rsidR="00E564E2" w:rsidRDefault="00E564E2" w:rsidP="0042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5CA2" w14:textId="0FB6D8B0" w:rsidR="004229F1" w:rsidRPr="004229F1" w:rsidRDefault="004229F1" w:rsidP="004229F1">
    <w:pPr>
      <w:pStyle w:val="Cabealho"/>
      <w:jc w:val="center"/>
      <w:rPr>
        <w:b/>
        <w:bCs/>
        <w:color w:val="7F7F7F" w:themeColor="text1" w:themeTint="80"/>
      </w:rPr>
    </w:pPr>
    <w:r>
      <w:rPr>
        <w:noProof/>
      </w:rPr>
      <w:drawing>
        <wp:inline distT="0" distB="0" distL="0" distR="0" wp14:anchorId="1C6118A1" wp14:editId="2893A9BE">
          <wp:extent cx="1153160" cy="541242"/>
          <wp:effectExtent l="0" t="0" r="8890" b="0"/>
          <wp:docPr id="18" name="Imagem 1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455" cy="54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29F1">
      <w:rPr>
        <w:b/>
        <w:bCs/>
        <w:color w:val="7F7F7F" w:themeColor="text1" w:themeTint="80"/>
      </w:rPr>
      <w:t>Cadastro de Fonograma – Declaração de Titularidade</w:t>
    </w:r>
    <w:r w:rsidR="00E66B26">
      <w:rPr>
        <w:b/>
        <w:bCs/>
        <w:color w:val="7F7F7F" w:themeColor="text1" w:themeTint="80"/>
      </w:rPr>
      <w:t xml:space="preserve"> e informações de Cadastro</w:t>
    </w:r>
  </w:p>
  <w:p w14:paraId="37B6E336" w14:textId="77777777" w:rsidR="004229F1" w:rsidRDefault="004229F1" w:rsidP="004229F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19"/>
    <w:rsid w:val="000357A7"/>
    <w:rsid w:val="000520B7"/>
    <w:rsid w:val="00067405"/>
    <w:rsid w:val="00072861"/>
    <w:rsid w:val="000F7031"/>
    <w:rsid w:val="00145F28"/>
    <w:rsid w:val="00163C99"/>
    <w:rsid w:val="0017746D"/>
    <w:rsid w:val="00202F8D"/>
    <w:rsid w:val="00204BFF"/>
    <w:rsid w:val="002317D6"/>
    <w:rsid w:val="00232A80"/>
    <w:rsid w:val="00254C22"/>
    <w:rsid w:val="00286402"/>
    <w:rsid w:val="00296A66"/>
    <w:rsid w:val="002F3561"/>
    <w:rsid w:val="003B00C9"/>
    <w:rsid w:val="003B4965"/>
    <w:rsid w:val="003D44B5"/>
    <w:rsid w:val="003E6C19"/>
    <w:rsid w:val="003F29EB"/>
    <w:rsid w:val="004159D1"/>
    <w:rsid w:val="004229F1"/>
    <w:rsid w:val="00490B80"/>
    <w:rsid w:val="00493035"/>
    <w:rsid w:val="00495BC7"/>
    <w:rsid w:val="004F52D0"/>
    <w:rsid w:val="00505C63"/>
    <w:rsid w:val="00520769"/>
    <w:rsid w:val="005815B9"/>
    <w:rsid w:val="005A40AC"/>
    <w:rsid w:val="006D1064"/>
    <w:rsid w:val="006D74AB"/>
    <w:rsid w:val="00720F42"/>
    <w:rsid w:val="007617B3"/>
    <w:rsid w:val="007F15BD"/>
    <w:rsid w:val="0080573E"/>
    <w:rsid w:val="008219F4"/>
    <w:rsid w:val="008378AE"/>
    <w:rsid w:val="0084787E"/>
    <w:rsid w:val="008A27E6"/>
    <w:rsid w:val="008C6C1F"/>
    <w:rsid w:val="008F603F"/>
    <w:rsid w:val="008F6876"/>
    <w:rsid w:val="00916449"/>
    <w:rsid w:val="009408A0"/>
    <w:rsid w:val="00945C52"/>
    <w:rsid w:val="00960BD6"/>
    <w:rsid w:val="009839A1"/>
    <w:rsid w:val="009B6498"/>
    <w:rsid w:val="00A55FEE"/>
    <w:rsid w:val="00A80E73"/>
    <w:rsid w:val="00A82725"/>
    <w:rsid w:val="00A90E7C"/>
    <w:rsid w:val="00AF7D04"/>
    <w:rsid w:val="00B1168E"/>
    <w:rsid w:val="00B13E4C"/>
    <w:rsid w:val="00BB43F0"/>
    <w:rsid w:val="00BC42D7"/>
    <w:rsid w:val="00BE2A10"/>
    <w:rsid w:val="00C2524A"/>
    <w:rsid w:val="00C34B31"/>
    <w:rsid w:val="00C81340"/>
    <w:rsid w:val="00DD12CD"/>
    <w:rsid w:val="00E11724"/>
    <w:rsid w:val="00E564E2"/>
    <w:rsid w:val="00E66B26"/>
    <w:rsid w:val="00E77081"/>
    <w:rsid w:val="00EF11FA"/>
    <w:rsid w:val="00F25B12"/>
    <w:rsid w:val="00F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999A"/>
  <w15:chartTrackingRefBased/>
  <w15:docId w15:val="{9810B9C2-DE4C-4B38-A208-BFAFC86B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9F1"/>
  </w:style>
  <w:style w:type="paragraph" w:styleId="Rodap">
    <w:name w:val="footer"/>
    <w:basedOn w:val="Normal"/>
    <w:link w:val="RodapChar"/>
    <w:uiPriority w:val="99"/>
    <w:unhideWhenUsed/>
    <w:rsid w:val="0042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5512-EB60-4FB8-9887-599C53E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Godoy</dc:creator>
  <cp:keywords/>
  <dc:description/>
  <cp:lastModifiedBy>Cristiane Marcela Camargo e Godoy de Souza</cp:lastModifiedBy>
  <cp:revision>7</cp:revision>
  <cp:lastPrinted>2022-03-10T17:00:00Z</cp:lastPrinted>
  <dcterms:created xsi:type="dcterms:W3CDTF">2022-04-13T16:09:00Z</dcterms:created>
  <dcterms:modified xsi:type="dcterms:W3CDTF">2022-04-22T17:06:00Z</dcterms:modified>
</cp:coreProperties>
</file>